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B810" w14:textId="265E81ED" w:rsidR="00916F4D" w:rsidRDefault="00916F4D" w:rsidP="00916F4D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hAnsiTheme="minorHAnsi" w:cs="Arial"/>
          <w:sz w:val="20"/>
          <w:szCs w:val="20"/>
        </w:rPr>
      </w:pPr>
      <w:r w:rsidRPr="00DC09A8">
        <w:rPr>
          <w:rFonts w:asciiTheme="minorHAnsi" w:hAnsiTheme="minorHAnsi" w:cs="Arial"/>
          <w:b/>
          <w:bCs/>
          <w:sz w:val="20"/>
          <w:szCs w:val="20"/>
          <w:u w:val="single"/>
        </w:rPr>
        <w:t>Instructions:</w:t>
      </w:r>
      <w:r w:rsidRPr="0C3B200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F51FD5">
        <w:rPr>
          <w:rFonts w:asciiTheme="minorHAnsi" w:hAnsiTheme="minorHAnsi" w:cs="Arial"/>
          <w:b/>
          <w:bCs/>
          <w:sz w:val="20"/>
          <w:szCs w:val="20"/>
        </w:rPr>
        <w:t xml:space="preserve"> For a </w:t>
      </w:r>
      <w:proofErr w:type="spellStart"/>
      <w:r w:rsidR="00F51FD5">
        <w:rPr>
          <w:rFonts w:asciiTheme="minorHAnsi" w:hAnsiTheme="minorHAnsi" w:cs="Arial"/>
          <w:b/>
          <w:bCs/>
          <w:sz w:val="20"/>
          <w:szCs w:val="20"/>
        </w:rPr>
        <w:t>seroconverter</w:t>
      </w:r>
      <w:proofErr w:type="spellEnd"/>
      <w:r w:rsidR="00F51FD5">
        <w:rPr>
          <w:rFonts w:asciiTheme="minorHAnsi" w:hAnsiTheme="minorHAnsi" w:cs="Arial"/>
          <w:b/>
          <w:bCs/>
          <w:sz w:val="20"/>
          <w:szCs w:val="20"/>
        </w:rPr>
        <w:t xml:space="preserve"> participant who remains in MTN-034, use this visit checklist in place of the regular study visit checklist for all </w:t>
      </w:r>
      <w:r w:rsidR="007F5D0F">
        <w:rPr>
          <w:rFonts w:asciiTheme="minorHAnsi" w:hAnsiTheme="minorHAnsi" w:cs="Arial"/>
          <w:b/>
          <w:bCs/>
          <w:sz w:val="20"/>
          <w:szCs w:val="20"/>
        </w:rPr>
        <w:t xml:space="preserve">subsequent </w:t>
      </w:r>
      <w:r w:rsidR="00F51FD5">
        <w:rPr>
          <w:rFonts w:asciiTheme="minorHAnsi" w:hAnsiTheme="minorHAnsi" w:cs="Arial"/>
          <w:b/>
          <w:bCs/>
          <w:sz w:val="20"/>
          <w:szCs w:val="20"/>
        </w:rPr>
        <w:t xml:space="preserve">follow-up visits through study exit. </w:t>
      </w:r>
      <w:r w:rsidRPr="0C3B200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C3B200E">
        <w:rPr>
          <w:rFonts w:asciiTheme="minorHAnsi" w:hAnsiTheme="minorHAnsi" w:cs="Arial"/>
          <w:sz w:val="20"/>
          <w:szCs w:val="20"/>
        </w:rPr>
        <w:t xml:space="preserve">Complete staff initials next to procedures completed.  Do not initial for other staff members.  </w:t>
      </w:r>
      <w:r w:rsidRPr="0C3B200E">
        <w:rPr>
          <w:rFonts w:asciiTheme="minorHAnsi" w:eastAsia="SimSun" w:hAnsiTheme="minorHAnsi" w:cs="Arial"/>
          <w:sz w:val="20"/>
          <w:szCs w:val="20"/>
        </w:rPr>
        <w:t xml:space="preserve">If other staff members are not available to initial checklist items themselves, initial and date a note on the checklist documenting who completed the procedure, e.g., “done by {name}” or “done by nurse.”  </w:t>
      </w:r>
      <w:r w:rsidRPr="0C3B200E">
        <w:rPr>
          <w:rFonts w:asciiTheme="minorHAnsi" w:hAnsiTheme="minorHAnsi" w:cs="Arial"/>
          <w:sz w:val="20"/>
          <w:szCs w:val="20"/>
        </w:rPr>
        <w:t xml:space="preserve"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15BF6F77" w14:textId="77777777" w:rsidR="00916F4D" w:rsidRPr="00D64214" w:rsidRDefault="00916F4D" w:rsidP="00916F4D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7886"/>
        <w:gridCol w:w="892"/>
        <w:gridCol w:w="8"/>
        <w:gridCol w:w="1654"/>
      </w:tblGrid>
      <w:tr w:rsidR="0087729A" w14:paraId="1E7C9607" w14:textId="77777777" w:rsidTr="00830C5E">
        <w:tc>
          <w:tcPr>
            <w:tcW w:w="8426" w:type="dxa"/>
            <w:gridSpan w:val="2"/>
            <w:shd w:val="clear" w:color="auto" w:fill="FFD966" w:themeFill="accent4" w:themeFillTint="99"/>
            <w:vAlign w:val="center"/>
          </w:tcPr>
          <w:p w14:paraId="0CAFC0FD" w14:textId="25532C9A" w:rsidR="00916F4D" w:rsidRPr="00C315CB" w:rsidRDefault="00916F4D" w:rsidP="00916F4D">
            <w:r w:rsidRPr="0C3B200E">
              <w:rPr>
                <w:rFonts w:cs="Calibri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892" w:type="dxa"/>
            <w:shd w:val="clear" w:color="auto" w:fill="FFD966" w:themeFill="accent4" w:themeFillTint="99"/>
            <w:vAlign w:val="center"/>
          </w:tcPr>
          <w:p w14:paraId="4D8B5C69" w14:textId="02E2C6B9" w:rsidR="00916F4D" w:rsidRDefault="00916F4D" w:rsidP="00916F4D">
            <w:r w:rsidRPr="0C3B200E">
              <w:rPr>
                <w:rFonts w:cs="Calibri"/>
                <w:b/>
                <w:bCs/>
                <w:color w:val="000000" w:themeColor="text1"/>
              </w:rPr>
              <w:t>Staff Initials</w:t>
            </w:r>
          </w:p>
        </w:tc>
        <w:tc>
          <w:tcPr>
            <w:tcW w:w="1662" w:type="dxa"/>
            <w:gridSpan w:val="2"/>
            <w:shd w:val="clear" w:color="auto" w:fill="FFD966" w:themeFill="accent4" w:themeFillTint="99"/>
            <w:vAlign w:val="center"/>
          </w:tcPr>
          <w:p w14:paraId="76651251" w14:textId="50EE5237" w:rsidR="00916F4D" w:rsidRDefault="00916F4D" w:rsidP="00916F4D">
            <w:r w:rsidRPr="0C3B200E">
              <w:rPr>
                <w:rFonts w:cs="Calibri"/>
                <w:b/>
                <w:bCs/>
                <w:color w:val="000000" w:themeColor="text1"/>
              </w:rPr>
              <w:t>Comments:</w:t>
            </w:r>
          </w:p>
        </w:tc>
      </w:tr>
      <w:tr w:rsidR="00916F4D" w14:paraId="1F6D4BEB" w14:textId="2A22D1FB" w:rsidTr="00830C5E">
        <w:trPr>
          <w:trHeight w:val="377"/>
        </w:trPr>
        <w:tc>
          <w:tcPr>
            <w:tcW w:w="540" w:type="dxa"/>
          </w:tcPr>
          <w:p w14:paraId="2D7892C1" w14:textId="77777777" w:rsidR="00916F4D" w:rsidRPr="00C315C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117D6C81" w14:textId="2F3C0AD6" w:rsidR="00916F4D" w:rsidRDefault="00916F4D" w:rsidP="00B24629">
            <w:r w:rsidRPr="00C315CB">
              <w:t>Confirm identity</w:t>
            </w:r>
            <w:r>
              <w:t xml:space="preserve"> </w:t>
            </w:r>
            <w:r w:rsidRPr="00C315CB">
              <w:t>and PTID</w:t>
            </w:r>
          </w:p>
        </w:tc>
        <w:tc>
          <w:tcPr>
            <w:tcW w:w="900" w:type="dxa"/>
            <w:gridSpan w:val="2"/>
          </w:tcPr>
          <w:p w14:paraId="13B8464A" w14:textId="6FF71B43" w:rsidR="00916F4D" w:rsidRDefault="00916F4D" w:rsidP="00B24629"/>
        </w:tc>
        <w:tc>
          <w:tcPr>
            <w:tcW w:w="1654" w:type="dxa"/>
          </w:tcPr>
          <w:p w14:paraId="14DE56EA" w14:textId="77777777" w:rsidR="00916F4D" w:rsidRDefault="00916F4D" w:rsidP="00B24629"/>
        </w:tc>
      </w:tr>
      <w:tr w:rsidR="00916F4D" w14:paraId="67F8FA51" w14:textId="30B9027C" w:rsidTr="00830C5E">
        <w:trPr>
          <w:trHeight w:val="998"/>
        </w:trPr>
        <w:tc>
          <w:tcPr>
            <w:tcW w:w="540" w:type="dxa"/>
          </w:tcPr>
          <w:p w14:paraId="4E284251" w14:textId="77777777" w:rsidR="00916F4D" w:rsidRPr="00600A4C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E17336F" w14:textId="77777777" w:rsidR="00916F4D" w:rsidRDefault="00916F4D" w:rsidP="00595455">
            <w:pPr>
              <w:keepLines/>
            </w:pPr>
            <w:r w:rsidRPr="00600A4C">
              <w:t>Check for co-enrollment in other studies per site SOPs:</w:t>
            </w:r>
          </w:p>
          <w:p w14:paraId="51E85D6E" w14:textId="77777777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3F063157" w14:textId="07850F9B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916F4D">
              <w:rPr>
                <w:color w:val="FF0000"/>
              </w:rPr>
              <w:t xml:space="preserve">STOP. </w:t>
            </w:r>
            <w:r w:rsidRPr="00916F4D">
              <w:rPr>
                <w:color w:val="000000"/>
              </w:rPr>
              <w:t>Consult the PSRT.</w:t>
            </w:r>
          </w:p>
        </w:tc>
        <w:tc>
          <w:tcPr>
            <w:tcW w:w="900" w:type="dxa"/>
            <w:gridSpan w:val="2"/>
          </w:tcPr>
          <w:p w14:paraId="6B9FAE92" w14:textId="77777777" w:rsidR="00916F4D" w:rsidRDefault="00916F4D" w:rsidP="00B24629"/>
        </w:tc>
        <w:tc>
          <w:tcPr>
            <w:tcW w:w="1654" w:type="dxa"/>
          </w:tcPr>
          <w:p w14:paraId="44A120B8" w14:textId="77777777" w:rsidR="00916F4D" w:rsidRDefault="00916F4D" w:rsidP="00B24629"/>
        </w:tc>
      </w:tr>
      <w:tr w:rsidR="00916F4D" w14:paraId="7D829B6E" w14:textId="74710C3B" w:rsidTr="00830C5E">
        <w:trPr>
          <w:trHeight w:val="683"/>
        </w:trPr>
        <w:tc>
          <w:tcPr>
            <w:tcW w:w="540" w:type="dxa"/>
          </w:tcPr>
          <w:p w14:paraId="7F30E4CD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55A7E930" w14:textId="7985057F" w:rsidR="00916F4D" w:rsidRDefault="00916F4D" w:rsidP="00B24629"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>
              <w:rPr>
                <w:rFonts w:cs="Calibri"/>
                <w:color w:val="000000"/>
              </w:rPr>
              <w:t>consent/</w:t>
            </w:r>
            <w:r w:rsidRPr="00E536A3">
              <w:rPr>
                <w:rFonts w:cs="Calibri"/>
                <w:color w:val="000000"/>
              </w:rPr>
              <w:t>assent as needed.  Explain procedures to be performed at today’s visit.</w:t>
            </w:r>
          </w:p>
        </w:tc>
        <w:tc>
          <w:tcPr>
            <w:tcW w:w="900" w:type="dxa"/>
            <w:gridSpan w:val="2"/>
          </w:tcPr>
          <w:p w14:paraId="25A9C8A1" w14:textId="77777777" w:rsidR="00916F4D" w:rsidRDefault="00916F4D" w:rsidP="00B24629"/>
        </w:tc>
        <w:tc>
          <w:tcPr>
            <w:tcW w:w="1654" w:type="dxa"/>
          </w:tcPr>
          <w:p w14:paraId="2FEF2806" w14:textId="77777777" w:rsidR="00916F4D" w:rsidRDefault="00916F4D" w:rsidP="00B24629"/>
        </w:tc>
      </w:tr>
      <w:tr w:rsidR="00916F4D" w14:paraId="6460F453" w14:textId="04DF39F0" w:rsidTr="00830C5E">
        <w:trPr>
          <w:trHeight w:val="395"/>
        </w:trPr>
        <w:tc>
          <w:tcPr>
            <w:tcW w:w="540" w:type="dxa"/>
          </w:tcPr>
          <w:p w14:paraId="06A2B688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1691CE17" w14:textId="11C67C7E" w:rsidR="00916F4D" w:rsidRDefault="00916F4D" w:rsidP="00E7424B"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0" w:type="dxa"/>
            <w:gridSpan w:val="2"/>
          </w:tcPr>
          <w:p w14:paraId="729BF708" w14:textId="77777777" w:rsidR="00916F4D" w:rsidRDefault="00916F4D" w:rsidP="00E7424B"/>
        </w:tc>
        <w:tc>
          <w:tcPr>
            <w:tcW w:w="1654" w:type="dxa"/>
          </w:tcPr>
          <w:p w14:paraId="02BE51CE" w14:textId="77777777" w:rsidR="00916F4D" w:rsidRDefault="00916F4D" w:rsidP="00E7424B"/>
        </w:tc>
      </w:tr>
      <w:tr w:rsidR="00916F4D" w14:paraId="057696E9" w14:textId="5A55065B" w:rsidTr="00830C5E">
        <w:tc>
          <w:tcPr>
            <w:tcW w:w="540" w:type="dxa"/>
          </w:tcPr>
          <w:p w14:paraId="016EE114" w14:textId="77777777" w:rsidR="00916F4D" w:rsidRPr="00E536A3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68A0F42" w14:textId="2B414132" w:rsidR="00916F4D" w:rsidRDefault="00916F4D" w:rsidP="00E7424B">
            <w:r w:rsidRPr="00E536A3">
              <w:t>Provide available test results from previous visit. Treat and/or refer for care as required.</w:t>
            </w:r>
          </w:p>
        </w:tc>
        <w:tc>
          <w:tcPr>
            <w:tcW w:w="900" w:type="dxa"/>
            <w:gridSpan w:val="2"/>
          </w:tcPr>
          <w:p w14:paraId="29784187" w14:textId="77777777" w:rsidR="00916F4D" w:rsidRDefault="00916F4D" w:rsidP="00E7424B"/>
        </w:tc>
        <w:tc>
          <w:tcPr>
            <w:tcW w:w="1654" w:type="dxa"/>
          </w:tcPr>
          <w:p w14:paraId="0AE1A595" w14:textId="77777777" w:rsidR="00916F4D" w:rsidRDefault="00916F4D" w:rsidP="00E7424B"/>
        </w:tc>
      </w:tr>
      <w:tr w:rsidR="00916F4D" w14:paraId="3E6C7C05" w14:textId="0D9A0B6A" w:rsidTr="00830C5E">
        <w:trPr>
          <w:trHeight w:val="728"/>
        </w:trPr>
        <w:tc>
          <w:tcPr>
            <w:tcW w:w="540" w:type="dxa"/>
          </w:tcPr>
          <w:p w14:paraId="1C69A0BF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1882B55" w14:textId="34B9BD11" w:rsidR="00916F4D" w:rsidRDefault="00916F4D" w:rsidP="00E7424B">
            <w:r>
              <w:t xml:space="preserve">Log into the MTN-034 Medidata Rave </w:t>
            </w:r>
            <w:proofErr w:type="gramStart"/>
            <w:r>
              <w:t>database, and</w:t>
            </w:r>
            <w:proofErr w:type="gramEnd"/>
            <w:r>
              <w:t xml:space="preserve"> select the appropriate PTID. Open the applicable visit folder. Complete the </w:t>
            </w:r>
            <w:r w:rsidRPr="00B5081E">
              <w:rPr>
                <w:b/>
              </w:rPr>
              <w:t>Follow-up Visit Yes/No</w:t>
            </w:r>
            <w:r>
              <w:t xml:space="preserve"> </w:t>
            </w:r>
            <w:r w:rsidRPr="00B5081E">
              <w:rPr>
                <w:b/>
              </w:rPr>
              <w:t>CRF</w:t>
            </w:r>
            <w:r w:rsidR="00A07B4C">
              <w:t xml:space="preserve"> and </w:t>
            </w:r>
            <w:r w:rsidR="00A07B4C" w:rsidRPr="00830C5E">
              <w:rPr>
                <w:b/>
              </w:rPr>
              <w:t>Follow-up Visit Summary CRF</w:t>
            </w:r>
            <w:r w:rsidR="0087729A">
              <w:rPr>
                <w:b/>
              </w:rPr>
              <w:t>.</w:t>
            </w:r>
          </w:p>
        </w:tc>
        <w:tc>
          <w:tcPr>
            <w:tcW w:w="900" w:type="dxa"/>
            <w:gridSpan w:val="2"/>
          </w:tcPr>
          <w:p w14:paraId="4FF328AE" w14:textId="77777777" w:rsidR="00916F4D" w:rsidRDefault="00916F4D" w:rsidP="00E7424B"/>
        </w:tc>
        <w:tc>
          <w:tcPr>
            <w:tcW w:w="1654" w:type="dxa"/>
          </w:tcPr>
          <w:p w14:paraId="69B4A384" w14:textId="77777777" w:rsidR="00916F4D" w:rsidRDefault="00916F4D" w:rsidP="00E7424B"/>
        </w:tc>
      </w:tr>
      <w:tr w:rsidR="00553DC6" w14:paraId="5733CB59" w14:textId="77777777" w:rsidTr="00830C5E">
        <w:trPr>
          <w:trHeight w:val="917"/>
        </w:trPr>
        <w:tc>
          <w:tcPr>
            <w:tcW w:w="540" w:type="dxa"/>
            <w:vMerge w:val="restart"/>
          </w:tcPr>
          <w:p w14:paraId="04F7E2DB" w14:textId="77777777" w:rsidR="00553DC6" w:rsidRDefault="00553DC6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0B8F7CB7" w14:textId="6A51A024" w:rsidR="00553DC6" w:rsidRDefault="00553DC6" w:rsidP="00E7424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At next visit following HIV confirmation, </w:t>
            </w:r>
            <w:r w:rsidRPr="007363C1">
              <w:t>administer the end of product use behavioral assessments: (All behavioral assessment discontinued hereafter)</w:t>
            </w:r>
          </w:p>
          <w:p w14:paraId="18D8AA71" w14:textId="77777777" w:rsidR="00553DC6" w:rsidRDefault="00553DC6" w:rsidP="007363C1">
            <w:pPr>
              <w:pStyle w:val="ListParagraph"/>
              <w:numPr>
                <w:ilvl w:val="0"/>
                <w:numId w:val="35"/>
              </w:numPr>
            </w:pPr>
            <w:r>
              <w:t xml:space="preserve">Administer </w:t>
            </w:r>
            <w:r w:rsidRPr="008B3189">
              <w:rPr>
                <w:b/>
              </w:rPr>
              <w:t xml:space="preserve">Early </w:t>
            </w:r>
            <w:r w:rsidRPr="00AF7254">
              <w:rPr>
                <w:b/>
              </w:rPr>
              <w:t>PU</w:t>
            </w:r>
            <w:r>
              <w:rPr>
                <w:b/>
              </w:rPr>
              <w:t>E</w:t>
            </w:r>
            <w:r w:rsidRPr="00AF7254">
              <w:rPr>
                <w:b/>
              </w:rPr>
              <w:t>V/Discontinuers ACASI</w:t>
            </w:r>
            <w:r w:rsidR="00D02C71">
              <w:rPr>
                <w:b/>
              </w:rPr>
              <w:t xml:space="preserve"> </w:t>
            </w:r>
            <w:r w:rsidR="00D02C71" w:rsidRPr="000464BA">
              <w:t>and complete</w:t>
            </w:r>
            <w:r w:rsidR="00D02C71">
              <w:rPr>
                <w:b/>
              </w:rPr>
              <w:t xml:space="preserve"> </w:t>
            </w:r>
            <w:r w:rsidR="00D02C71" w:rsidRPr="009B09CD">
              <w:rPr>
                <w:b/>
              </w:rPr>
              <w:t>ACASI Summary</w:t>
            </w:r>
            <w:r w:rsidR="002F0289">
              <w:rPr>
                <w:b/>
              </w:rPr>
              <w:t xml:space="preserve"> </w:t>
            </w:r>
            <w:r w:rsidR="002F0289" w:rsidRPr="00830C5E">
              <w:t>and</w:t>
            </w:r>
            <w:r w:rsidR="002F0289">
              <w:rPr>
                <w:b/>
              </w:rPr>
              <w:t xml:space="preserve"> ACASI Tracking</w:t>
            </w:r>
            <w:r w:rsidR="00D02C71" w:rsidRPr="009B09CD">
              <w:rPr>
                <w:b/>
              </w:rPr>
              <w:t xml:space="preserve"> CRF</w:t>
            </w:r>
            <w:r w:rsidR="00D83FDA">
              <w:rPr>
                <w:b/>
              </w:rPr>
              <w:t xml:space="preserve">. </w:t>
            </w:r>
            <w:r w:rsidR="00D83FDA">
              <w:t>The choice of ACASI survey (ring, tablet, or no product) should be based on the product used at the time of the first positive HIV test.</w:t>
            </w:r>
          </w:p>
          <w:p w14:paraId="34C6A3AE" w14:textId="7C032AAA" w:rsidR="00765349" w:rsidRDefault="00765349" w:rsidP="007363C1">
            <w:pPr>
              <w:pStyle w:val="ListParagraph"/>
              <w:numPr>
                <w:ilvl w:val="0"/>
                <w:numId w:val="35"/>
              </w:numPr>
            </w:pPr>
            <w:r>
              <w:t xml:space="preserve">Run </w:t>
            </w:r>
            <w:r w:rsidR="009E7854">
              <w:t>the “Need Counseling” r</w:t>
            </w:r>
            <w:r>
              <w:t>eport and refer participant to counselor if requested.</w:t>
            </w:r>
          </w:p>
        </w:tc>
        <w:tc>
          <w:tcPr>
            <w:tcW w:w="900" w:type="dxa"/>
            <w:gridSpan w:val="2"/>
          </w:tcPr>
          <w:p w14:paraId="438225EC" w14:textId="77777777" w:rsidR="00553DC6" w:rsidRDefault="00553DC6" w:rsidP="00E7424B"/>
        </w:tc>
        <w:tc>
          <w:tcPr>
            <w:tcW w:w="1654" w:type="dxa"/>
          </w:tcPr>
          <w:p w14:paraId="72F5B529" w14:textId="77777777" w:rsidR="00553DC6" w:rsidRDefault="00553DC6" w:rsidP="00E7424B"/>
        </w:tc>
      </w:tr>
      <w:tr w:rsidR="00553DC6" w14:paraId="699D411D" w14:textId="77777777" w:rsidTr="00830C5E">
        <w:trPr>
          <w:trHeight w:val="368"/>
        </w:trPr>
        <w:tc>
          <w:tcPr>
            <w:tcW w:w="540" w:type="dxa"/>
            <w:vMerge/>
          </w:tcPr>
          <w:p w14:paraId="388A26A7" w14:textId="77777777" w:rsidR="00553DC6" w:rsidRDefault="00553DC6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26F9B34E" w14:textId="5448177F" w:rsidR="00553DC6" w:rsidRDefault="00553DC6" w:rsidP="007363C1">
            <w:pPr>
              <w:pStyle w:val="ListParagraph"/>
              <w:numPr>
                <w:ilvl w:val="0"/>
                <w:numId w:val="35"/>
              </w:numPr>
            </w:pPr>
            <w:r w:rsidRPr="007363C1">
              <w:rPr>
                <w:bCs/>
              </w:rPr>
              <w:t xml:space="preserve">Administer </w:t>
            </w:r>
            <w:r w:rsidRPr="00AF7254">
              <w:rPr>
                <w:b/>
                <w:bCs/>
              </w:rPr>
              <w:t>Product Preference and Acceptability CR</w:t>
            </w:r>
            <w:r>
              <w:rPr>
                <w:b/>
                <w:bCs/>
              </w:rPr>
              <w:t>F</w:t>
            </w:r>
          </w:p>
        </w:tc>
        <w:tc>
          <w:tcPr>
            <w:tcW w:w="900" w:type="dxa"/>
            <w:gridSpan w:val="2"/>
          </w:tcPr>
          <w:p w14:paraId="54607A9F" w14:textId="77777777" w:rsidR="00553DC6" w:rsidRDefault="00553DC6" w:rsidP="00E7424B"/>
        </w:tc>
        <w:tc>
          <w:tcPr>
            <w:tcW w:w="1654" w:type="dxa"/>
          </w:tcPr>
          <w:p w14:paraId="144D03F3" w14:textId="77777777" w:rsidR="00553DC6" w:rsidRDefault="00553DC6" w:rsidP="00E7424B"/>
        </w:tc>
      </w:tr>
      <w:tr w:rsidR="00916F4D" w14:paraId="7E1AE66C" w14:textId="51F20021" w:rsidTr="00830C5E">
        <w:trPr>
          <w:trHeight w:val="1340"/>
        </w:trPr>
        <w:tc>
          <w:tcPr>
            <w:tcW w:w="540" w:type="dxa"/>
          </w:tcPr>
          <w:p w14:paraId="01099F28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B839BC3" w14:textId="77777777" w:rsidR="00F7171F" w:rsidRDefault="00916F4D" w:rsidP="00F7171F">
            <w:pPr>
              <w:keepLines/>
              <w:rPr>
                <w:b/>
                <w:bCs/>
                <w:color w:val="7030A0"/>
              </w:rPr>
            </w:pPr>
            <w:r>
              <w:t xml:space="preserve">Review/update </w:t>
            </w:r>
            <w:r>
              <w:rPr>
                <w:b/>
                <w:bCs/>
              </w:rPr>
              <w:t>Social Impact/ Social Benefits Log CRF(s).</w:t>
            </w:r>
            <w:r w:rsidR="00F7171F">
              <w:rPr>
                <w:b/>
                <w:bCs/>
                <w:color w:val="7030A0"/>
              </w:rPr>
              <w:t xml:space="preserve"> </w:t>
            </w:r>
          </w:p>
          <w:p w14:paraId="54295BFD" w14:textId="77777777" w:rsidR="00F7171F" w:rsidRDefault="00F7171F" w:rsidP="00F7171F">
            <w:pPr>
              <w:keepLines/>
              <w:rPr>
                <w:b/>
                <w:bCs/>
                <w:color w:val="7030A0"/>
              </w:rPr>
            </w:pPr>
          </w:p>
          <w:p w14:paraId="23493563" w14:textId="1EC429C8" w:rsidR="00F7171F" w:rsidRDefault="00F7171F" w:rsidP="00F7171F">
            <w:pPr>
              <w:keepLines/>
            </w:pPr>
            <w:r>
              <w:rPr>
                <w:b/>
                <w:bCs/>
                <w:color w:val="7030A0"/>
              </w:rPr>
              <w:t>At Visits 6, 9, 13, 16,</w:t>
            </w:r>
            <w:r w:rsidRPr="00DF4831">
              <w:rPr>
                <w:b/>
                <w:bCs/>
                <w:color w:val="7030A0"/>
              </w:rPr>
              <w:t xml:space="preserve"> 20</w:t>
            </w:r>
            <w:r>
              <w:rPr>
                <w:b/>
                <w:bCs/>
                <w:color w:val="7030A0"/>
              </w:rPr>
              <w:t xml:space="preserve">, and 23/Early </w:t>
            </w:r>
            <w:proofErr w:type="gramStart"/>
            <w:r>
              <w:rPr>
                <w:b/>
                <w:bCs/>
                <w:color w:val="7030A0"/>
              </w:rPr>
              <w:t>Termination,</w:t>
            </w:r>
            <w:r w:rsidR="00696633">
              <w:rPr>
                <w:b/>
                <w:bCs/>
                <w:color w:val="7030A0"/>
              </w:rPr>
              <w:t>*</w:t>
            </w:r>
            <w:proofErr w:type="gramEnd"/>
            <w:r>
              <w:rPr>
                <w:b/>
                <w:bCs/>
                <w:color w:val="7030A0"/>
              </w:rPr>
              <w:t xml:space="preserve"> </w:t>
            </w:r>
            <w:r>
              <w:t xml:space="preserve">administer the </w:t>
            </w:r>
            <w:r w:rsidRPr="00DF4831">
              <w:rPr>
                <w:b/>
                <w:bCs/>
              </w:rPr>
              <w:t xml:space="preserve">Social Benefits and </w:t>
            </w:r>
            <w:r>
              <w:rPr>
                <w:b/>
                <w:bCs/>
              </w:rPr>
              <w:t>Impacts</w:t>
            </w:r>
            <w:r w:rsidRPr="00DF4831">
              <w:rPr>
                <w:b/>
                <w:bCs/>
              </w:rPr>
              <w:t xml:space="preserve"> CRF </w:t>
            </w:r>
            <w:r w:rsidRPr="00DE043D">
              <w:t>and</w:t>
            </w:r>
            <w:r w:rsidRPr="00DF4831">
              <w:rPr>
                <w:b/>
                <w:bCs/>
              </w:rPr>
              <w:t xml:space="preserve"> Social Impact/ Social Benefits Log CRFs</w:t>
            </w:r>
            <w:r w:rsidRPr="00DE043D">
              <w:t>, as applicable.</w:t>
            </w:r>
          </w:p>
          <w:p w14:paraId="692B7814" w14:textId="4A91E8DC" w:rsidR="00916F4D" w:rsidRPr="00A71D8E" w:rsidRDefault="00F7171F" w:rsidP="00F7171F">
            <w:pPr>
              <w:rPr>
                <w:b/>
                <w:bCs/>
                <w:color w:val="7030A0"/>
              </w:rPr>
            </w:pPr>
            <w:r w:rsidRPr="00221928">
              <w:rPr>
                <w:i/>
              </w:rPr>
              <w:t>*if indicated at all other visits.</w:t>
            </w:r>
          </w:p>
        </w:tc>
        <w:tc>
          <w:tcPr>
            <w:tcW w:w="900" w:type="dxa"/>
            <w:gridSpan w:val="2"/>
          </w:tcPr>
          <w:p w14:paraId="43AA7A19" w14:textId="77777777" w:rsidR="00916F4D" w:rsidRDefault="00916F4D" w:rsidP="00E7424B"/>
        </w:tc>
        <w:tc>
          <w:tcPr>
            <w:tcW w:w="1654" w:type="dxa"/>
          </w:tcPr>
          <w:p w14:paraId="4BFBD185" w14:textId="77777777" w:rsidR="00916F4D" w:rsidRDefault="00916F4D" w:rsidP="00E7424B"/>
        </w:tc>
      </w:tr>
      <w:tr w:rsidR="00EF1079" w14:paraId="6BC10864" w14:textId="77777777" w:rsidTr="00EF1079">
        <w:trPr>
          <w:trHeight w:val="1160"/>
        </w:trPr>
        <w:tc>
          <w:tcPr>
            <w:tcW w:w="540" w:type="dxa"/>
          </w:tcPr>
          <w:p w14:paraId="10123CB1" w14:textId="77777777" w:rsidR="00EF1079" w:rsidRDefault="00EF1079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5432BF3B" w14:textId="77777777" w:rsidR="003650C9" w:rsidRDefault="003650C9" w:rsidP="003650C9">
            <w:pPr>
              <w:keepLines/>
              <w:rPr>
                <w:b/>
                <w:bCs/>
              </w:rPr>
            </w:pPr>
            <w:commentRangeStart w:id="0"/>
            <w:r w:rsidRPr="00D769A2">
              <w:rPr>
                <w:b/>
                <w:bCs/>
                <w:color w:val="7030A0"/>
              </w:rPr>
              <w:t>At the applicable visit</w:t>
            </w:r>
            <w:r>
              <w:t>, a</w:t>
            </w:r>
            <w:r w:rsidRPr="00556DDB">
              <w:t xml:space="preserve">dminister the </w:t>
            </w:r>
            <w:r w:rsidRPr="00556DDB">
              <w:rPr>
                <w:b/>
                <w:bCs/>
              </w:rPr>
              <w:t>COVID-19 Behavioral Assessment CRF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39DF1F10" w14:textId="77777777" w:rsidR="003650C9" w:rsidRDefault="003650C9" w:rsidP="003650C9">
            <w:pPr>
              <w:pStyle w:val="ListParagraph"/>
              <w:numPr>
                <w:ilvl w:val="0"/>
                <w:numId w:val="36"/>
              </w:numPr>
            </w:pPr>
            <w:r>
              <w:t xml:space="preserve">Initial assessment </w:t>
            </w:r>
            <w:r w:rsidRPr="002A68D0">
              <w:t>(as soon as possible once approved: over the phone or during next study visit)</w:t>
            </w:r>
          </w:p>
          <w:p w14:paraId="26AF08B3" w14:textId="3FB7807B" w:rsidR="00EF1079" w:rsidRDefault="003650C9" w:rsidP="003650C9">
            <w:pPr>
              <w:pStyle w:val="ListParagraph"/>
              <w:numPr>
                <w:ilvl w:val="0"/>
                <w:numId w:val="36"/>
              </w:numPr>
            </w:pPr>
            <w:r>
              <w:t xml:space="preserve">Follow-up assessment: </w:t>
            </w:r>
            <w:r>
              <w:rPr>
                <w:rFonts w:cs="Calibri"/>
              </w:rPr>
              <w:t>≥</w:t>
            </w:r>
            <w:r>
              <w:t>3 months post initial assessment (no later than PUEV)</w:t>
            </w:r>
          </w:p>
        </w:tc>
        <w:tc>
          <w:tcPr>
            <w:tcW w:w="900" w:type="dxa"/>
            <w:gridSpan w:val="2"/>
          </w:tcPr>
          <w:p w14:paraId="23ED8FEC" w14:textId="77777777" w:rsidR="00EF1079" w:rsidRDefault="00EF1079" w:rsidP="00E7424B"/>
        </w:tc>
        <w:tc>
          <w:tcPr>
            <w:tcW w:w="1654" w:type="dxa"/>
          </w:tcPr>
          <w:p w14:paraId="6BB722DA" w14:textId="77777777" w:rsidR="00EF1079" w:rsidRDefault="00EF1079" w:rsidP="00E7424B"/>
        </w:tc>
      </w:tr>
      <w:tr w:rsidR="00916F4D" w14:paraId="45CFD4E2" w14:textId="73B9A626" w:rsidTr="00830C5E">
        <w:trPr>
          <w:trHeight w:val="980"/>
        </w:trPr>
        <w:tc>
          <w:tcPr>
            <w:tcW w:w="540" w:type="dxa"/>
          </w:tcPr>
          <w:p w14:paraId="62F13358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66E903D9" w14:textId="4DECD99C" w:rsidR="00916F4D" w:rsidRPr="00FD3C45" w:rsidRDefault="00F37523" w:rsidP="00E7424B">
            <w:pPr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7030A0"/>
              </w:rPr>
              <w:t>Except</w:t>
            </w:r>
            <w:r w:rsidR="0092315E" w:rsidRPr="0092315E">
              <w:rPr>
                <w:rFonts w:cs="Calibri"/>
                <w:b/>
                <w:color w:val="7030A0"/>
              </w:rPr>
              <w:t xml:space="preserve"> at phone contacts (Visits 3, 10 &amp; 17),</w:t>
            </w:r>
            <w:r w:rsidR="0092315E" w:rsidRPr="0092315E">
              <w:rPr>
                <w:rFonts w:cs="Calibri"/>
                <w:color w:val="7030A0"/>
              </w:rPr>
              <w:t xml:space="preserve"> </w:t>
            </w:r>
            <w:r w:rsidR="0092315E">
              <w:rPr>
                <w:rFonts w:cs="Calibri"/>
                <w:color w:val="000000"/>
              </w:rPr>
              <w:t>c</w:t>
            </w:r>
            <w:r w:rsidR="00916F4D" w:rsidRPr="00FD3C45">
              <w:rPr>
                <w:rFonts w:cs="Calibri"/>
                <w:color w:val="000000"/>
              </w:rPr>
              <w:t xml:space="preserve">ollect </w:t>
            </w:r>
            <w:r w:rsidR="00916F4D">
              <w:rPr>
                <w:rFonts w:cs="Calibri"/>
                <w:color w:val="000000"/>
              </w:rPr>
              <w:t>mid-stream</w:t>
            </w:r>
            <w:r w:rsidR="00916F4D" w:rsidRPr="00531A5C">
              <w:rPr>
                <w:rFonts w:cs="Calibri"/>
                <w:color w:val="000000"/>
              </w:rPr>
              <w:t xml:space="preserve"> urine (15-60 mL)</w:t>
            </w:r>
            <w:r w:rsidR="00916F4D">
              <w:rPr>
                <w:rFonts w:cs="Calibri"/>
                <w:color w:val="000000"/>
              </w:rPr>
              <w:t xml:space="preserve"> catch</w:t>
            </w:r>
            <w:r w:rsidR="00916F4D" w:rsidRPr="00FD3C45">
              <w:rPr>
                <w:rFonts w:cs="Calibri"/>
                <w:color w:val="000000"/>
              </w:rPr>
              <w:t xml:space="preserve"> an</w:t>
            </w:r>
            <w:r w:rsidR="00916F4D">
              <w:rPr>
                <w:rFonts w:cs="Calibri"/>
                <w:color w:val="000000"/>
              </w:rPr>
              <w:t>d perform tests</w:t>
            </w:r>
            <w:r w:rsidR="00916F4D" w:rsidRPr="00FD3C45">
              <w:rPr>
                <w:rFonts w:cs="Calibri"/>
                <w:color w:val="000000"/>
              </w:rPr>
              <w:t>:</w:t>
            </w:r>
          </w:p>
          <w:p w14:paraId="144597C4" w14:textId="77777777" w:rsidR="00916F4D" w:rsidRPr="00FA5614" w:rsidRDefault="00916F4D" w:rsidP="00E7424B">
            <w:pPr>
              <w:pStyle w:val="ListParagraph"/>
              <w:numPr>
                <w:ilvl w:val="0"/>
                <w:numId w:val="22"/>
              </w:numPr>
              <w:ind w:left="706"/>
              <w:rPr>
                <w:rFonts w:cs="Calibri"/>
                <w:color w:val="000000"/>
              </w:rPr>
            </w:pPr>
            <w:r w:rsidRPr="00FA5614">
              <w:rPr>
                <w:rFonts w:cs="Calibri"/>
                <w:color w:val="000000"/>
              </w:rPr>
              <w:t xml:space="preserve">Urine </w:t>
            </w:r>
            <w:proofErr w:type="spellStart"/>
            <w:r w:rsidRPr="00FA5614">
              <w:rPr>
                <w:rFonts w:cs="Calibri"/>
                <w:color w:val="000000"/>
              </w:rPr>
              <w:t>hCG</w:t>
            </w:r>
            <w:proofErr w:type="spellEnd"/>
            <w:r w:rsidRPr="00FA5614">
              <w:rPr>
                <w:rFonts w:cs="Calibri"/>
                <w:color w:val="000000"/>
              </w:rPr>
              <w:t xml:space="preserve"> (pregnancy)</w:t>
            </w:r>
          </w:p>
          <w:p w14:paraId="007FC23B" w14:textId="77777777" w:rsidR="00916F4D" w:rsidRPr="001F64CC" w:rsidRDefault="00916F4D" w:rsidP="000752B8">
            <w:pPr>
              <w:pStyle w:val="ListParagraph"/>
              <w:numPr>
                <w:ilvl w:val="0"/>
                <w:numId w:val="22"/>
              </w:numPr>
              <w:ind w:left="706"/>
            </w:pPr>
            <w:r w:rsidRPr="000752B8">
              <w:rPr>
                <w:rFonts w:ascii="Calibri" w:hAnsi="Calibri"/>
              </w:rPr>
              <w:t>Dipstick urinalysis and/or culture per site SOP (if indicated)</w:t>
            </w:r>
          </w:p>
          <w:p w14:paraId="182ADA47" w14:textId="77777777" w:rsidR="001F64CC" w:rsidRPr="001F64CC" w:rsidRDefault="001F64CC" w:rsidP="001F64CC">
            <w:bookmarkStart w:id="1" w:name="_GoBack"/>
            <w:bookmarkEnd w:id="1"/>
          </w:p>
          <w:p w14:paraId="2F4908C1" w14:textId="77777777" w:rsidR="001F64CC" w:rsidRDefault="001F64CC" w:rsidP="001F64CC">
            <w:pPr>
              <w:rPr>
                <w:rFonts w:ascii="Calibri" w:hAnsi="Calibri"/>
              </w:rPr>
            </w:pPr>
          </w:p>
          <w:p w14:paraId="2BA26BF1" w14:textId="77777777" w:rsidR="001F64CC" w:rsidRDefault="001F64CC" w:rsidP="001F64CC">
            <w:pPr>
              <w:rPr>
                <w:rFonts w:ascii="Calibri" w:hAnsi="Calibri"/>
              </w:rPr>
            </w:pPr>
          </w:p>
          <w:p w14:paraId="028656A2" w14:textId="1FE191C8" w:rsidR="001F64CC" w:rsidRPr="001F64CC" w:rsidRDefault="001F64CC" w:rsidP="001F64CC"/>
        </w:tc>
        <w:tc>
          <w:tcPr>
            <w:tcW w:w="900" w:type="dxa"/>
            <w:gridSpan w:val="2"/>
          </w:tcPr>
          <w:p w14:paraId="76B62C56" w14:textId="77777777" w:rsidR="00916F4D" w:rsidRDefault="00916F4D" w:rsidP="00E7424B"/>
        </w:tc>
        <w:tc>
          <w:tcPr>
            <w:tcW w:w="1654" w:type="dxa"/>
          </w:tcPr>
          <w:p w14:paraId="3427F2D2" w14:textId="77777777" w:rsidR="00916F4D" w:rsidRDefault="00916F4D" w:rsidP="00E7424B"/>
        </w:tc>
      </w:tr>
      <w:tr w:rsidR="00916F4D" w14:paraId="0A74CC53" w14:textId="7B9B353B" w:rsidTr="00830C5E">
        <w:trPr>
          <w:trHeight w:val="1493"/>
        </w:trPr>
        <w:tc>
          <w:tcPr>
            <w:tcW w:w="540" w:type="dxa"/>
          </w:tcPr>
          <w:p w14:paraId="218BD507" w14:textId="77777777" w:rsidR="00916F4D" w:rsidRPr="006333DB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</w:rPr>
            </w:pPr>
          </w:p>
        </w:tc>
        <w:tc>
          <w:tcPr>
            <w:tcW w:w="7886" w:type="dxa"/>
          </w:tcPr>
          <w:p w14:paraId="46AA2B9E" w14:textId="5A4B9B26" w:rsidR="00916F4D" w:rsidRPr="009D05A3" w:rsidRDefault="00916F4D" w:rsidP="00E7424B">
            <w:pPr>
              <w:keepLines/>
            </w:pPr>
            <w:r w:rsidRPr="009D05A3">
              <w:rPr>
                <w:rFonts w:cs="Calibri"/>
              </w:rPr>
              <w:t>Collect follow-up medica</w:t>
            </w:r>
            <w:r>
              <w:rPr>
                <w:rFonts w:cs="Calibri"/>
              </w:rPr>
              <w:t>l/contraceptive/medications history and document any Adverse Events;</w:t>
            </w:r>
            <w:r w:rsidRPr="009D05A3">
              <w:rPr>
                <w:rFonts w:cs="Calibri"/>
              </w:rPr>
              <w:t xml:space="preserve"> review/update: </w:t>
            </w:r>
          </w:p>
          <w:p w14:paraId="095829C3" w14:textId="77777777" w:rsidR="00916F4D" w:rsidRPr="001364E8" w:rsidRDefault="00916F4D" w:rsidP="00E7424B">
            <w:pPr>
              <w:pStyle w:val="ListParagraph"/>
              <w:keepLines/>
              <w:numPr>
                <w:ilvl w:val="0"/>
                <w:numId w:val="23"/>
              </w:numPr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Adverse Event Summary/ Log </w:t>
            </w:r>
            <w:r w:rsidRPr="00EA6E82">
              <w:rPr>
                <w:rFonts w:cs="Calibri"/>
                <w:b/>
                <w:bCs/>
              </w:rPr>
              <w:t>CRF</w:t>
            </w:r>
          </w:p>
          <w:p w14:paraId="2F4F92DD" w14:textId="77777777" w:rsidR="00916F4D" w:rsidRDefault="00916F4D" w:rsidP="00E7424B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Concomitant Medications Log </w:t>
            </w:r>
            <w:r w:rsidRPr="00EA6E82">
              <w:rPr>
                <w:rFonts w:cs="Calibri"/>
                <w:b/>
                <w:bCs/>
              </w:rPr>
              <w:t>CRF</w:t>
            </w:r>
          </w:p>
          <w:p w14:paraId="12C05D04" w14:textId="5FC1F7E2" w:rsidR="00916F4D" w:rsidRPr="00E7424B" w:rsidRDefault="00916F4D" w:rsidP="00E7424B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00E7424B">
              <w:rPr>
                <w:rFonts w:cs="Calibri"/>
                <w:b/>
                <w:bCs/>
              </w:rPr>
              <w:t>Family Planning Log CRF</w:t>
            </w:r>
          </w:p>
        </w:tc>
        <w:tc>
          <w:tcPr>
            <w:tcW w:w="900" w:type="dxa"/>
            <w:gridSpan w:val="2"/>
          </w:tcPr>
          <w:p w14:paraId="78BD1FAB" w14:textId="77777777" w:rsidR="00916F4D" w:rsidRDefault="00916F4D" w:rsidP="00E7424B"/>
        </w:tc>
        <w:tc>
          <w:tcPr>
            <w:tcW w:w="1654" w:type="dxa"/>
          </w:tcPr>
          <w:p w14:paraId="0C561B90" w14:textId="77777777" w:rsidR="00916F4D" w:rsidRDefault="00916F4D" w:rsidP="00E7424B"/>
        </w:tc>
      </w:tr>
      <w:tr w:rsidR="00916F4D" w14:paraId="254B2092" w14:textId="39CB37DE" w:rsidTr="00830C5E">
        <w:tc>
          <w:tcPr>
            <w:tcW w:w="540" w:type="dxa"/>
          </w:tcPr>
          <w:p w14:paraId="7889039F" w14:textId="77777777" w:rsidR="00916F4D" w:rsidRPr="006333DB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b/>
                <w:bCs/>
                <w:i/>
                <w:iCs/>
                <w:color w:val="7030A0"/>
              </w:rPr>
            </w:pPr>
          </w:p>
        </w:tc>
        <w:tc>
          <w:tcPr>
            <w:tcW w:w="7886" w:type="dxa"/>
          </w:tcPr>
          <w:p w14:paraId="08B7C203" w14:textId="0C782751" w:rsidR="00916F4D" w:rsidRDefault="00916F4D" w:rsidP="00A71D8E">
            <w:pPr>
              <w:keepLines/>
            </w:pPr>
            <w:r w:rsidRPr="00EC0CEB">
              <w:rPr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b/>
                <w:bCs/>
                <w:color w:val="7030A0"/>
              </w:rPr>
              <w:t>,</w:t>
            </w:r>
            <w:r w:rsidRPr="00EF6888">
              <w:rPr>
                <w:color w:val="7030A0"/>
              </w:rPr>
              <w:t xml:space="preserve"> </w:t>
            </w:r>
            <w:r>
              <w:t>provide contraceptive counseling and prescribe contraceptives as necessary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  <w:p w14:paraId="0C9A9A6D" w14:textId="77777777" w:rsidR="00916F4D" w:rsidRDefault="00916F4D" w:rsidP="00AF5841">
            <w:pPr>
              <w:keepLines/>
              <w:ind w:firstLine="720"/>
            </w:pPr>
          </w:p>
          <w:p w14:paraId="28F355F9" w14:textId="2222F6F4" w:rsidR="00916F4D" w:rsidRPr="00FD3C45" w:rsidRDefault="00916F4D" w:rsidP="00A71D8E">
            <w:pPr>
              <w:rPr>
                <w:rFonts w:cs="Calibri"/>
                <w:color w:val="000000"/>
              </w:rPr>
            </w:pPr>
            <w:r w:rsidRPr="00EC0CEB">
              <w:rPr>
                <w:i/>
                <w:iCs/>
              </w:rPr>
              <w:t>Note: Counsel i</w:t>
            </w:r>
            <w:r w:rsidRPr="00EA6E82">
              <w:rPr>
                <w:i/>
                <w:iCs/>
              </w:rPr>
              <w:t xml:space="preserve">n case the participant is found to have stopped using or </w:t>
            </w:r>
            <w:r>
              <w:rPr>
                <w:i/>
                <w:iCs/>
              </w:rPr>
              <w:t xml:space="preserve">is concerned with </w:t>
            </w:r>
            <w:r w:rsidRPr="00EA6E82">
              <w:rPr>
                <w:i/>
                <w:iCs/>
              </w:rPr>
              <w:t>current method</w:t>
            </w:r>
            <w:r>
              <w:rPr>
                <w:i/>
                <w:iCs/>
              </w:rPr>
              <w:t>; refer to Family Planning Log</w:t>
            </w:r>
            <w:r w:rsidRPr="00EA6E82">
              <w:rPr>
                <w:i/>
                <w:iCs/>
              </w:rPr>
              <w:t>.</w:t>
            </w:r>
          </w:p>
        </w:tc>
        <w:tc>
          <w:tcPr>
            <w:tcW w:w="900" w:type="dxa"/>
            <w:gridSpan w:val="2"/>
          </w:tcPr>
          <w:p w14:paraId="1A36042E" w14:textId="77777777" w:rsidR="00916F4D" w:rsidRDefault="00916F4D" w:rsidP="00A71D8E"/>
        </w:tc>
        <w:tc>
          <w:tcPr>
            <w:tcW w:w="1654" w:type="dxa"/>
          </w:tcPr>
          <w:p w14:paraId="442B15E4" w14:textId="77777777" w:rsidR="00916F4D" w:rsidRDefault="00916F4D" w:rsidP="00A71D8E"/>
        </w:tc>
      </w:tr>
      <w:tr w:rsidR="00916F4D" w14:paraId="66109411" w14:textId="43F3A84A" w:rsidTr="00830C5E">
        <w:trPr>
          <w:trHeight w:val="1142"/>
        </w:trPr>
        <w:tc>
          <w:tcPr>
            <w:tcW w:w="540" w:type="dxa"/>
          </w:tcPr>
          <w:p w14:paraId="767B19CD" w14:textId="77777777" w:rsidR="00916F4D" w:rsidRPr="00436EEF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2C4D64B" w14:textId="19AC0464" w:rsidR="00916F4D" w:rsidRPr="00436EEF" w:rsidRDefault="00A4324A" w:rsidP="00A71D8E">
            <w:r>
              <w:rPr>
                <w:rFonts w:cs="Calibri"/>
                <w:b/>
                <w:color w:val="7030A0"/>
              </w:rPr>
              <w:t>Except</w:t>
            </w:r>
            <w:r w:rsidR="0092315E" w:rsidRPr="0092315E">
              <w:rPr>
                <w:rFonts w:cs="Calibri"/>
                <w:b/>
                <w:color w:val="7030A0"/>
              </w:rPr>
              <w:t xml:space="preserve"> at phone contacts (Visits 3, 10 &amp; 17),</w:t>
            </w:r>
            <w:r w:rsidR="0092315E" w:rsidRPr="0092315E">
              <w:rPr>
                <w:rFonts w:cs="Calibri"/>
                <w:color w:val="7030A0"/>
              </w:rPr>
              <w:t xml:space="preserve"> </w:t>
            </w:r>
            <w:r w:rsidR="00916F4D" w:rsidRPr="00436EEF">
              <w:t>Review pregnancy test results:</w:t>
            </w:r>
          </w:p>
          <w:p w14:paraId="145DD803" w14:textId="77777777" w:rsidR="00916F4D" w:rsidRPr="00F60FAC" w:rsidRDefault="00916F4D" w:rsidP="00A71D8E">
            <w:pPr>
              <w:pStyle w:val="ListParagraph"/>
              <w:numPr>
                <w:ilvl w:val="0"/>
                <w:numId w:val="24"/>
              </w:numPr>
            </w:pPr>
            <w:r w:rsidRPr="00436EEF">
              <w:t xml:space="preserve">NOT pregnant ==&gt; </w:t>
            </w:r>
            <w:r w:rsidRPr="00F60FAC">
              <w:rPr>
                <w:color w:val="00B050"/>
              </w:rPr>
              <w:t xml:space="preserve">CONTINUE.  </w:t>
            </w:r>
          </w:p>
          <w:p w14:paraId="7ECF2FB0" w14:textId="2DC5B6AD" w:rsidR="00916F4D" w:rsidRPr="00E7424B" w:rsidRDefault="00916F4D" w:rsidP="00A71D8E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t xml:space="preserve">Pregnant: </w:t>
            </w:r>
            <w:r w:rsidRPr="00436EEF">
              <w:t>pregnancy ne</w:t>
            </w:r>
            <w:r>
              <w:t xml:space="preserve">wly or </w:t>
            </w:r>
            <w:r w:rsidRPr="00436EEF">
              <w:t>identified at a previo</w:t>
            </w:r>
            <w:r>
              <w:t xml:space="preserve">us visit. </w:t>
            </w:r>
            <w:r w:rsidRPr="00E7424B">
              <w:rPr>
                <w:b/>
              </w:rPr>
              <w:t>Follow steps on Pregnancy Guide</w:t>
            </w:r>
            <w:r>
              <w:rPr>
                <w:b/>
              </w:rPr>
              <w:t>.</w:t>
            </w:r>
          </w:p>
        </w:tc>
        <w:tc>
          <w:tcPr>
            <w:tcW w:w="900" w:type="dxa"/>
            <w:gridSpan w:val="2"/>
          </w:tcPr>
          <w:p w14:paraId="6D656640" w14:textId="77777777" w:rsidR="00916F4D" w:rsidRDefault="00916F4D" w:rsidP="00A71D8E"/>
        </w:tc>
        <w:tc>
          <w:tcPr>
            <w:tcW w:w="1654" w:type="dxa"/>
          </w:tcPr>
          <w:p w14:paraId="758BFE43" w14:textId="77777777" w:rsidR="00916F4D" w:rsidRDefault="00916F4D" w:rsidP="00A71D8E"/>
        </w:tc>
      </w:tr>
      <w:tr w:rsidR="00916F4D" w14:paraId="67128678" w14:textId="16A65950" w:rsidTr="00830C5E">
        <w:tc>
          <w:tcPr>
            <w:tcW w:w="540" w:type="dxa"/>
          </w:tcPr>
          <w:p w14:paraId="070C90AB" w14:textId="77777777" w:rsidR="00916F4D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DF0C99F" w14:textId="1973DC6A" w:rsidR="0092315E" w:rsidRDefault="00916F4D" w:rsidP="00A71D8E">
            <w:pPr>
              <w:keepLines/>
              <w:rPr>
                <w:i/>
              </w:rPr>
            </w:pPr>
            <w:r>
              <w:t xml:space="preserve">Administer </w:t>
            </w:r>
            <w:r w:rsidRPr="001E0C1B">
              <w:t xml:space="preserve">and document </w:t>
            </w:r>
            <w:r>
              <w:t xml:space="preserve">HIV/STI risk reduction counseling using the </w:t>
            </w:r>
            <w:r w:rsidRPr="00EC0CEB">
              <w:rPr>
                <w:b/>
                <w:bCs/>
              </w:rPr>
              <w:t xml:space="preserve">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 xml:space="preserve">. Modify for </w:t>
            </w:r>
            <w:proofErr w:type="spellStart"/>
            <w:r>
              <w:t>seroconverter</w:t>
            </w:r>
            <w:proofErr w:type="spellEnd"/>
            <w:r>
              <w:t xml:space="preserve"> status for primary and secondary prevention</w:t>
            </w:r>
            <w:r w:rsidRPr="00772E06">
              <w:rPr>
                <w:i/>
              </w:rPr>
              <w:t>.</w:t>
            </w:r>
          </w:p>
          <w:p w14:paraId="0CDB8788" w14:textId="77777777" w:rsidR="0092315E" w:rsidRDefault="0092315E" w:rsidP="00A71D8E">
            <w:pPr>
              <w:keepLines/>
              <w:rPr>
                <w:i/>
              </w:rPr>
            </w:pPr>
          </w:p>
          <w:p w14:paraId="157CD1B8" w14:textId="11060454" w:rsidR="00916F4D" w:rsidRPr="00FD3C45" w:rsidRDefault="0092315E" w:rsidP="00DC09A8">
            <w:pPr>
              <w:keepLines/>
              <w:rPr>
                <w:rFonts w:cs="Calibri"/>
                <w:color w:val="000000"/>
              </w:rPr>
            </w:pPr>
            <w:r w:rsidRPr="00772E06">
              <w:rPr>
                <w:i/>
              </w:rPr>
              <w:t xml:space="preserve">* If indicated at </w:t>
            </w:r>
            <w:r w:rsidRPr="00772E06">
              <w:rPr>
                <w:rFonts w:cs="Calibri"/>
                <w:i/>
              </w:rPr>
              <w:t>phone contacts (Visits 3, 10 &amp; 17)</w:t>
            </w:r>
          </w:p>
        </w:tc>
        <w:tc>
          <w:tcPr>
            <w:tcW w:w="900" w:type="dxa"/>
            <w:gridSpan w:val="2"/>
          </w:tcPr>
          <w:p w14:paraId="708630FE" w14:textId="77777777" w:rsidR="00916F4D" w:rsidRDefault="00916F4D" w:rsidP="00A71D8E"/>
        </w:tc>
        <w:tc>
          <w:tcPr>
            <w:tcW w:w="1654" w:type="dxa"/>
          </w:tcPr>
          <w:p w14:paraId="06BD070A" w14:textId="77777777" w:rsidR="00916F4D" w:rsidRDefault="00916F4D" w:rsidP="00A71D8E"/>
        </w:tc>
      </w:tr>
      <w:tr w:rsidR="00916F4D" w14:paraId="677FE463" w14:textId="1CC3CE38" w:rsidTr="00830C5E">
        <w:trPr>
          <w:trHeight w:val="2033"/>
        </w:trPr>
        <w:tc>
          <w:tcPr>
            <w:tcW w:w="540" w:type="dxa"/>
          </w:tcPr>
          <w:p w14:paraId="4247A683" w14:textId="77777777" w:rsidR="00916F4D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78A3D21" w14:textId="109395F4" w:rsidR="00916F4D" w:rsidRDefault="00E948B7" w:rsidP="000752B8">
            <w:pPr>
              <w:keepLines/>
            </w:pPr>
            <w:r>
              <w:rPr>
                <w:b/>
                <w:color w:val="7030A0"/>
              </w:rPr>
              <w:t>At next</w:t>
            </w:r>
            <w:r w:rsidR="0092315E">
              <w:rPr>
                <w:b/>
                <w:color w:val="7030A0"/>
              </w:rPr>
              <w:t xml:space="preserve"> clinic</w:t>
            </w:r>
            <w:r>
              <w:rPr>
                <w:b/>
                <w:color w:val="7030A0"/>
              </w:rPr>
              <w:t xml:space="preserve"> visit following </w:t>
            </w:r>
            <w:r w:rsidR="00060836">
              <w:rPr>
                <w:b/>
                <w:color w:val="7030A0"/>
              </w:rPr>
              <w:t>HIV confirmation</w:t>
            </w:r>
            <w:r>
              <w:rPr>
                <w:b/>
                <w:color w:val="7030A0"/>
              </w:rPr>
              <w:t xml:space="preserve"> and </w:t>
            </w:r>
            <w:r w:rsidR="00060836">
              <w:rPr>
                <w:b/>
                <w:color w:val="7030A0"/>
              </w:rPr>
              <w:t>visits e</w:t>
            </w:r>
            <w:r w:rsidR="005F051D">
              <w:rPr>
                <w:b/>
                <w:color w:val="7030A0"/>
              </w:rPr>
              <w:t xml:space="preserve">very 3 months </w:t>
            </w:r>
            <w:r w:rsidR="00060836">
              <w:rPr>
                <w:b/>
                <w:color w:val="7030A0"/>
              </w:rPr>
              <w:t>thereafter</w:t>
            </w:r>
            <w:r w:rsidR="005F051D" w:rsidRPr="005F051D">
              <w:rPr>
                <w:b/>
                <w:color w:val="7030A0"/>
              </w:rPr>
              <w:t>,</w:t>
            </w:r>
            <w:r w:rsidR="005F051D" w:rsidRPr="005F051D">
              <w:rPr>
                <w:color w:val="7030A0"/>
              </w:rPr>
              <w:t xml:space="preserve"> </w:t>
            </w:r>
            <w:r w:rsidR="005F051D">
              <w:t>c</w:t>
            </w:r>
            <w:r w:rsidR="00916F4D">
              <w:t>ollect the following amounts of blood and send to lab for testing:</w:t>
            </w:r>
          </w:p>
          <w:p w14:paraId="6D42E87D" w14:textId="596E5DF6" w:rsidR="00916F4D" w:rsidRDefault="006C4DE6" w:rsidP="000752B8">
            <w:pPr>
              <w:keepLines/>
              <w:numPr>
                <w:ilvl w:val="0"/>
                <w:numId w:val="25"/>
              </w:numPr>
            </w:pPr>
            <w:r>
              <w:t xml:space="preserve">Post HIV </w:t>
            </w:r>
            <w:proofErr w:type="spellStart"/>
            <w:r w:rsidR="60493C43">
              <w:t>Seroconverter</w:t>
            </w:r>
            <w:proofErr w:type="spellEnd"/>
            <w:r w:rsidR="60493C43">
              <w:t xml:space="preserve"> Plasma storage </w:t>
            </w:r>
            <w:r w:rsidR="00D42B35">
              <w:t>–</w:t>
            </w:r>
            <w:r w:rsidR="000460D5">
              <w:t xml:space="preserve"> EDTA</w:t>
            </w:r>
          </w:p>
          <w:p w14:paraId="02A47187" w14:textId="77777777" w:rsidR="00D42B35" w:rsidRDefault="00D42B35" w:rsidP="00D42B35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>] tube</w:t>
            </w:r>
          </w:p>
          <w:p w14:paraId="487EDA63" w14:textId="77777777" w:rsidR="00D42B35" w:rsidRDefault="00D42B35" w:rsidP="009F1961">
            <w:pPr>
              <w:keepLines/>
              <w:ind w:left="720"/>
            </w:pPr>
          </w:p>
          <w:p w14:paraId="52FB5FD2" w14:textId="7A179D6D" w:rsidR="00916F4D" w:rsidRDefault="00916F4D" w:rsidP="00653B04">
            <w:pPr>
              <w:keepLines/>
              <w:numPr>
                <w:ilvl w:val="0"/>
                <w:numId w:val="25"/>
              </w:numPr>
            </w:pPr>
            <w:r>
              <w:t xml:space="preserve">CD4+T </w:t>
            </w:r>
            <w:r w:rsidR="00D42B35">
              <w:t>–</w:t>
            </w:r>
            <w:r>
              <w:t xml:space="preserve"> EDTA</w:t>
            </w:r>
          </w:p>
          <w:p w14:paraId="06C56A79" w14:textId="77777777" w:rsidR="00D42B35" w:rsidRDefault="00D42B35" w:rsidP="00D42B35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>] tube</w:t>
            </w:r>
          </w:p>
          <w:p w14:paraId="2157019E" w14:textId="77777777" w:rsidR="00D42B35" w:rsidRDefault="00D42B35" w:rsidP="009F1961">
            <w:pPr>
              <w:keepLines/>
              <w:ind w:left="720"/>
            </w:pPr>
          </w:p>
          <w:p w14:paraId="279D7AB7" w14:textId="5E92570E" w:rsidR="00916F4D" w:rsidRDefault="00916F4D" w:rsidP="00653B04">
            <w:pPr>
              <w:keepLines/>
              <w:numPr>
                <w:ilvl w:val="0"/>
                <w:numId w:val="25"/>
              </w:numPr>
            </w:pPr>
            <w:r>
              <w:t xml:space="preserve">HIV RNA PCR </w:t>
            </w:r>
            <w:r w:rsidR="00060836">
              <w:t>–</w:t>
            </w:r>
            <w:r>
              <w:t xml:space="preserve"> EDTA</w:t>
            </w:r>
          </w:p>
          <w:p w14:paraId="60B91492" w14:textId="77777777" w:rsidR="00D42B35" w:rsidRDefault="00D42B35" w:rsidP="00D42B35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>] tube</w:t>
            </w:r>
          </w:p>
          <w:p w14:paraId="2F22AFA5" w14:textId="77777777" w:rsidR="00D42B35" w:rsidRDefault="00D42B35" w:rsidP="009F1961">
            <w:pPr>
              <w:keepLines/>
              <w:ind w:left="720"/>
            </w:pPr>
          </w:p>
          <w:p w14:paraId="69829765" w14:textId="77777777" w:rsidR="00060836" w:rsidRDefault="00060836" w:rsidP="00990A33">
            <w:pPr>
              <w:keepLines/>
              <w:ind w:left="720"/>
            </w:pPr>
          </w:p>
          <w:p w14:paraId="51CBD44B" w14:textId="6B6356F1" w:rsidR="005F051D" w:rsidRDefault="00060836" w:rsidP="00A71D8E">
            <w:pPr>
              <w:keepLines/>
            </w:pPr>
            <w:r>
              <w:t xml:space="preserve"> </w:t>
            </w:r>
            <w:r w:rsidR="009B09CD" w:rsidRPr="009B09CD">
              <w:t>Document on the</w:t>
            </w:r>
            <w:r w:rsidR="009B09CD" w:rsidRPr="00830C5E">
              <w:rPr>
                <w:b/>
              </w:rPr>
              <w:t xml:space="preserve"> </w:t>
            </w:r>
            <w:proofErr w:type="spellStart"/>
            <w:r w:rsidR="009B09CD" w:rsidRPr="00830C5E">
              <w:rPr>
                <w:b/>
              </w:rPr>
              <w:t>Seroconverter</w:t>
            </w:r>
            <w:proofErr w:type="spellEnd"/>
            <w:r w:rsidR="009B09CD" w:rsidRPr="00830C5E">
              <w:rPr>
                <w:b/>
              </w:rPr>
              <w:t xml:space="preserve"> Laboratory Results CRF</w:t>
            </w:r>
            <w:r w:rsidR="00871235">
              <w:rPr>
                <w:b/>
              </w:rPr>
              <w:t xml:space="preserve">, </w:t>
            </w:r>
            <w:r w:rsidR="00871235" w:rsidRPr="00EC0CEB">
              <w:rPr>
                <w:b/>
                <w:bCs/>
              </w:rPr>
              <w:t>L</w:t>
            </w:r>
            <w:r w:rsidR="00871235">
              <w:rPr>
                <w:b/>
                <w:bCs/>
              </w:rPr>
              <w:t>ocal L</w:t>
            </w:r>
            <w:r w:rsidR="00871235" w:rsidRPr="00EC0CEB">
              <w:rPr>
                <w:b/>
                <w:bCs/>
              </w:rPr>
              <w:t>aboratory Results</w:t>
            </w:r>
            <w:r w:rsidR="00871235" w:rsidRPr="00154338">
              <w:t xml:space="preserve"> and </w:t>
            </w:r>
            <w:r w:rsidR="00871235">
              <w:rPr>
                <w:b/>
                <w:bCs/>
              </w:rPr>
              <w:t xml:space="preserve">STI Test Results CRFs, </w:t>
            </w:r>
            <w:r w:rsidR="00871235" w:rsidRPr="00215A15">
              <w:rPr>
                <w:bCs/>
              </w:rPr>
              <w:t>as applicable.</w:t>
            </w:r>
            <w:r>
              <w:t xml:space="preserve"> </w:t>
            </w:r>
            <w:r w:rsidRPr="00871235">
              <w:rPr>
                <w:i/>
              </w:rPr>
              <w:t xml:space="preserve">Note: Refer to </w:t>
            </w:r>
            <w:proofErr w:type="spellStart"/>
            <w:r w:rsidRPr="00871235">
              <w:rPr>
                <w:i/>
              </w:rPr>
              <w:t>Seroconverter</w:t>
            </w:r>
            <w:proofErr w:type="spellEnd"/>
            <w:r w:rsidRPr="00871235">
              <w:rPr>
                <w:i/>
              </w:rPr>
              <w:t xml:space="preserve"> Sch</w:t>
            </w:r>
            <w:r w:rsidR="00553DC6" w:rsidRPr="00871235">
              <w:rPr>
                <w:i/>
              </w:rPr>
              <w:t>edule Tool to confirm collection schedule.</w:t>
            </w:r>
          </w:p>
        </w:tc>
        <w:tc>
          <w:tcPr>
            <w:tcW w:w="900" w:type="dxa"/>
            <w:gridSpan w:val="2"/>
          </w:tcPr>
          <w:p w14:paraId="139C1FE2" w14:textId="36E71B6D" w:rsidR="00916F4D" w:rsidRDefault="00916F4D" w:rsidP="00A71D8E"/>
        </w:tc>
        <w:tc>
          <w:tcPr>
            <w:tcW w:w="1654" w:type="dxa"/>
          </w:tcPr>
          <w:p w14:paraId="1ECB0E0A" w14:textId="77777777" w:rsidR="00916F4D" w:rsidRDefault="00916F4D" w:rsidP="00A71D8E"/>
        </w:tc>
      </w:tr>
      <w:tr w:rsidR="00916F4D" w14:paraId="6293D4EA" w14:textId="77777777" w:rsidTr="00830C5E">
        <w:tc>
          <w:tcPr>
            <w:tcW w:w="540" w:type="dxa"/>
          </w:tcPr>
          <w:p w14:paraId="5D3E23ED" w14:textId="77777777" w:rsidR="00916F4D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8B1465B" w14:textId="723B0AD8" w:rsidR="00215A15" w:rsidRPr="00215A15" w:rsidRDefault="00215A15" w:rsidP="00916F4D">
            <w:pPr>
              <w:keepLines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quired at</w:t>
            </w:r>
            <w:r w:rsidRPr="00215A15">
              <w:rPr>
                <w:b/>
                <w:color w:val="7030A0"/>
              </w:rPr>
              <w:t xml:space="preserve"> </w:t>
            </w:r>
            <w:r w:rsidR="0087729A">
              <w:rPr>
                <w:b/>
                <w:color w:val="7030A0"/>
              </w:rPr>
              <w:t>Visit 6, 9, 13, 16, 20, and</w:t>
            </w:r>
            <w:r w:rsidR="00376253">
              <w:rPr>
                <w:b/>
                <w:color w:val="7030A0"/>
              </w:rPr>
              <w:t xml:space="preserve"> 23/</w:t>
            </w:r>
            <w:r w:rsidR="005F051D">
              <w:rPr>
                <w:b/>
                <w:color w:val="7030A0"/>
              </w:rPr>
              <w:t>Early Termina</w:t>
            </w:r>
            <w:r w:rsidR="00376253">
              <w:rPr>
                <w:b/>
                <w:color w:val="7030A0"/>
              </w:rPr>
              <w:t>tion</w:t>
            </w:r>
            <w:r>
              <w:rPr>
                <w:b/>
                <w:color w:val="7030A0"/>
              </w:rPr>
              <w:t>*</w:t>
            </w:r>
          </w:p>
          <w:p w14:paraId="096C2351" w14:textId="182AB011" w:rsidR="00916F4D" w:rsidRDefault="00916F4D" w:rsidP="00916F4D">
            <w:pPr>
              <w:keepLines/>
            </w:pPr>
            <w:r>
              <w:t>Collect the following amounts of blood and send to lab for testing:</w:t>
            </w:r>
          </w:p>
          <w:p w14:paraId="26EB69E1" w14:textId="02A4FE5E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 xml:space="preserve">HSV-2 antibody </w:t>
            </w:r>
          </w:p>
          <w:p w14:paraId="30499CCE" w14:textId="77777777" w:rsidR="00916F4D" w:rsidRDefault="00916F4D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>] tube</w:t>
            </w:r>
          </w:p>
          <w:p w14:paraId="131149EE" w14:textId="77777777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 xml:space="preserve">Syphilis serology </w:t>
            </w:r>
          </w:p>
          <w:p w14:paraId="194DE0B1" w14:textId="7968F2E2" w:rsidR="00916F4D" w:rsidRDefault="00916F4D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 xml:space="preserve">] tube </w:t>
            </w:r>
          </w:p>
          <w:p w14:paraId="4A3AC65B" w14:textId="63722A64" w:rsidR="0087729A" w:rsidRPr="0087729A" w:rsidRDefault="0087729A" w:rsidP="0087729A">
            <w:pPr>
              <w:keepLines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quired at</w:t>
            </w:r>
            <w:r w:rsidRPr="00215A15">
              <w:rPr>
                <w:b/>
                <w:color w:val="7030A0"/>
              </w:rPr>
              <w:t xml:space="preserve"> </w:t>
            </w:r>
            <w:r>
              <w:rPr>
                <w:b/>
                <w:color w:val="7030A0"/>
              </w:rPr>
              <w:t>Visit 9, 16, and 23/Early Termination*</w:t>
            </w:r>
          </w:p>
          <w:p w14:paraId="5BB1A6BD" w14:textId="77777777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>Complete blood count (CBC) with platelets</w:t>
            </w:r>
          </w:p>
          <w:p w14:paraId="49568297" w14:textId="5B833AE1" w:rsidR="00916F4D" w:rsidRDefault="23AE4885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3AE4885">
              <w:rPr>
                <w:highlight w:val="yellow"/>
              </w:rPr>
              <w:t>X</w:t>
            </w:r>
            <w:r>
              <w:t>] mL [</w:t>
            </w:r>
            <w:r w:rsidRPr="23AE4885">
              <w:rPr>
                <w:highlight w:val="yellow"/>
              </w:rPr>
              <w:t>color</w:t>
            </w:r>
            <w:r>
              <w:t xml:space="preserve">] top </w:t>
            </w:r>
            <w:r w:rsidRPr="23AE4885">
              <w:rPr>
                <w:highlight w:val="yellow"/>
              </w:rPr>
              <w:t>[additive</w:t>
            </w:r>
            <w:r>
              <w:t>] tube</w:t>
            </w:r>
          </w:p>
          <w:p w14:paraId="16DCC435" w14:textId="77777777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 xml:space="preserve">Blood creatinine (and calculated creatinine clearance) </w:t>
            </w:r>
          </w:p>
          <w:p w14:paraId="2E5FE791" w14:textId="77777777" w:rsidR="00916F4D" w:rsidRDefault="00916F4D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 xml:space="preserve">] tube  </w:t>
            </w:r>
          </w:p>
          <w:p w14:paraId="7F97EE7C" w14:textId="77777777" w:rsidR="00916F4D" w:rsidRDefault="00916F4D" w:rsidP="000752B8">
            <w:pPr>
              <w:keepLines/>
              <w:rPr>
                <w:i/>
                <w:iCs/>
              </w:rPr>
            </w:pPr>
          </w:p>
          <w:p w14:paraId="0555B68A" w14:textId="00B6DD4D" w:rsidR="00916F4D" w:rsidRDefault="00916F4D" w:rsidP="000752B8">
            <w:pPr>
              <w:keepLines/>
              <w:rPr>
                <w:i/>
                <w:iCs/>
              </w:rPr>
            </w:pPr>
            <w:r w:rsidRPr="0C3B200E">
              <w:rPr>
                <w:i/>
                <w:iCs/>
              </w:rPr>
              <w:t>Note: Label all required tubes with a SCHARP-provided PTID label at the time of collection. For MTN LC bound specimens, store frozen at site while awaiting shipping request.</w:t>
            </w:r>
          </w:p>
          <w:p w14:paraId="0254967D" w14:textId="77777777" w:rsidR="00215A15" w:rsidRDefault="00215A15" w:rsidP="000752B8">
            <w:pPr>
              <w:keepLines/>
              <w:rPr>
                <w:i/>
                <w:iCs/>
              </w:rPr>
            </w:pPr>
          </w:p>
          <w:p w14:paraId="33F51B15" w14:textId="7D354073" w:rsidR="00215A15" w:rsidRDefault="00215A15" w:rsidP="000752B8">
            <w:pPr>
              <w:keepLines/>
            </w:pPr>
            <w:r w:rsidRPr="00E84050">
              <w:rPr>
                <w:i/>
              </w:rPr>
              <w:lastRenderedPageBreak/>
              <w:t>*if indicated at all other visits.</w:t>
            </w:r>
          </w:p>
        </w:tc>
        <w:tc>
          <w:tcPr>
            <w:tcW w:w="900" w:type="dxa"/>
            <w:gridSpan w:val="2"/>
          </w:tcPr>
          <w:p w14:paraId="5D1CC241" w14:textId="77777777" w:rsidR="00916F4D" w:rsidRDefault="00916F4D" w:rsidP="00A71D8E"/>
        </w:tc>
        <w:tc>
          <w:tcPr>
            <w:tcW w:w="1654" w:type="dxa"/>
          </w:tcPr>
          <w:p w14:paraId="33551859" w14:textId="77777777" w:rsidR="00916F4D" w:rsidRDefault="00916F4D" w:rsidP="00A71D8E"/>
        </w:tc>
      </w:tr>
      <w:tr w:rsidR="00916F4D" w14:paraId="386107CD" w14:textId="6EE66B59" w:rsidTr="00830C5E">
        <w:trPr>
          <w:trHeight w:val="1205"/>
        </w:trPr>
        <w:tc>
          <w:tcPr>
            <w:tcW w:w="540" w:type="dxa"/>
          </w:tcPr>
          <w:p w14:paraId="26D89469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</w:rPr>
            </w:pPr>
          </w:p>
        </w:tc>
        <w:tc>
          <w:tcPr>
            <w:tcW w:w="7886" w:type="dxa"/>
          </w:tcPr>
          <w:p w14:paraId="3C856D44" w14:textId="2EE0D299" w:rsidR="00916F4D" w:rsidRDefault="00A4324A" w:rsidP="00A71D8E">
            <w:pPr>
              <w:rPr>
                <w:rFonts w:cs="Calibri"/>
              </w:rPr>
            </w:pPr>
            <w:r>
              <w:rPr>
                <w:rFonts w:cs="Calibri"/>
                <w:b/>
                <w:color w:val="7030A0"/>
              </w:rPr>
              <w:t>Excep</w:t>
            </w:r>
            <w:r w:rsidRPr="0092315E">
              <w:rPr>
                <w:rFonts w:cs="Calibri"/>
                <w:b/>
                <w:color w:val="7030A0"/>
              </w:rPr>
              <w:t>t at phone contacts (Visits 3, 10 &amp; 17),</w:t>
            </w:r>
            <w:r w:rsidRPr="0092315E">
              <w:rPr>
                <w:rFonts w:cs="Calibri"/>
                <w:color w:val="7030A0"/>
              </w:rPr>
              <w:t xml:space="preserve"> </w:t>
            </w:r>
            <w:r>
              <w:rPr>
                <w:rFonts w:cs="Calibri"/>
              </w:rPr>
              <w:t>p</w:t>
            </w:r>
            <w:r w:rsidR="00916F4D" w:rsidRPr="00436EEF">
              <w:rPr>
                <w:rFonts w:cs="Calibri"/>
              </w:rPr>
              <w:t xml:space="preserve">erform and document physical exam. Complete </w:t>
            </w:r>
            <w:r w:rsidR="00916F4D" w:rsidRPr="00EC0CEB">
              <w:rPr>
                <w:rFonts w:cs="Calibri"/>
                <w:b/>
                <w:bCs/>
              </w:rPr>
              <w:t>Vital Signs CRF</w:t>
            </w:r>
            <w:r w:rsidR="00916F4D" w:rsidRPr="00436EEF">
              <w:rPr>
                <w:rFonts w:cs="Calibri"/>
              </w:rPr>
              <w:t xml:space="preserve"> and </w:t>
            </w:r>
            <w:r w:rsidR="00916F4D" w:rsidRPr="00EC0CEB">
              <w:rPr>
                <w:rFonts w:cs="Calibri"/>
                <w:b/>
                <w:bCs/>
              </w:rPr>
              <w:t>Physical Exam CRF</w:t>
            </w:r>
            <w:r w:rsidR="00916F4D" w:rsidRPr="00436EEF">
              <w:rPr>
                <w:rFonts w:cs="Calibri"/>
              </w:rPr>
              <w:t>.</w:t>
            </w:r>
          </w:p>
          <w:p w14:paraId="4BAA4FAB" w14:textId="2051AE41" w:rsidR="00916F4D" w:rsidRPr="00653B04" w:rsidRDefault="00916F4D" w:rsidP="00653B04">
            <w:pPr>
              <w:pStyle w:val="ListParagraph"/>
              <w:numPr>
                <w:ilvl w:val="0"/>
                <w:numId w:val="28"/>
              </w:numPr>
              <w:rPr>
                <w:rFonts w:cs="Calibri"/>
              </w:rPr>
            </w:pPr>
            <w:r w:rsidRPr="00653B04">
              <w:rPr>
                <w:rFonts w:cs="Calibri"/>
              </w:rPr>
              <w:t>Targeted Exam</w:t>
            </w:r>
            <w:r>
              <w:rPr>
                <w:rFonts w:cs="Calibri"/>
              </w:rPr>
              <w:t xml:space="preserve"> (Monthly visits)</w:t>
            </w:r>
          </w:p>
          <w:p w14:paraId="1066D1D0" w14:textId="66DFE25D" w:rsidR="00916F4D" w:rsidRPr="00653B04" w:rsidRDefault="00916F4D" w:rsidP="00653B0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color w:val="7030A0"/>
              </w:rPr>
            </w:pPr>
            <w:r w:rsidRPr="00653B04">
              <w:rPr>
                <w:rFonts w:cs="Calibri"/>
              </w:rPr>
              <w:t>Full Exam</w:t>
            </w:r>
            <w:r>
              <w:rPr>
                <w:rFonts w:cs="Calibri"/>
              </w:rPr>
              <w:t xml:space="preserve"> (V23)</w:t>
            </w:r>
          </w:p>
        </w:tc>
        <w:tc>
          <w:tcPr>
            <w:tcW w:w="900" w:type="dxa"/>
            <w:gridSpan w:val="2"/>
          </w:tcPr>
          <w:p w14:paraId="538BE1C4" w14:textId="62B3ECB6" w:rsidR="00830C5E" w:rsidRDefault="00830C5E" w:rsidP="00A71D8E"/>
          <w:p w14:paraId="2B8CEE17" w14:textId="111820FB" w:rsidR="00830C5E" w:rsidRDefault="00830C5E" w:rsidP="00830C5E"/>
          <w:p w14:paraId="65B5F993" w14:textId="77777777" w:rsidR="00916F4D" w:rsidRPr="00830C5E" w:rsidRDefault="00916F4D" w:rsidP="00830C5E"/>
        </w:tc>
        <w:tc>
          <w:tcPr>
            <w:tcW w:w="1654" w:type="dxa"/>
          </w:tcPr>
          <w:p w14:paraId="18B12DBF" w14:textId="77777777" w:rsidR="00916F4D" w:rsidRDefault="00916F4D" w:rsidP="00A71D8E"/>
        </w:tc>
      </w:tr>
      <w:tr w:rsidR="00916F4D" w14:paraId="03CBD1BD" w14:textId="6034A7F7" w:rsidTr="00207F67">
        <w:trPr>
          <w:trHeight w:val="512"/>
        </w:trPr>
        <w:tc>
          <w:tcPr>
            <w:tcW w:w="540" w:type="dxa"/>
          </w:tcPr>
          <w:p w14:paraId="022B7F6F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b/>
                <w:bCs/>
                <w:color w:val="7030A0"/>
              </w:rPr>
            </w:pPr>
          </w:p>
        </w:tc>
        <w:tc>
          <w:tcPr>
            <w:tcW w:w="7886" w:type="dxa"/>
          </w:tcPr>
          <w:p w14:paraId="69FBA71D" w14:textId="52F92E5E" w:rsidR="00916F4D" w:rsidRDefault="00916F4D" w:rsidP="00A71D8E">
            <w:pPr>
              <w:rPr>
                <w:b/>
                <w:bCs/>
                <w:color w:val="000000"/>
              </w:rPr>
            </w:pPr>
            <w:r w:rsidRPr="00EC0CEB">
              <w:rPr>
                <w:b/>
                <w:bCs/>
                <w:color w:val="7030A0"/>
              </w:rPr>
              <w:t>A</w:t>
            </w:r>
            <w:r w:rsidR="00215A15">
              <w:rPr>
                <w:b/>
                <w:bCs/>
                <w:color w:val="7030A0"/>
              </w:rPr>
              <w:t xml:space="preserve">t Visits 6, 9, 13, 16, </w:t>
            </w:r>
            <w:r w:rsidRPr="00EC0CEB">
              <w:rPr>
                <w:b/>
                <w:bCs/>
                <w:color w:val="7030A0"/>
              </w:rPr>
              <w:t>20</w:t>
            </w:r>
            <w:r w:rsidRPr="00EF6888">
              <w:rPr>
                <w:color w:val="7030A0"/>
              </w:rPr>
              <w:t>,</w:t>
            </w:r>
            <w:r w:rsidR="00215A15">
              <w:rPr>
                <w:color w:val="7030A0"/>
              </w:rPr>
              <w:t xml:space="preserve"> </w:t>
            </w:r>
            <w:r w:rsidR="00215A15" w:rsidRPr="00215A15">
              <w:rPr>
                <w:b/>
                <w:color w:val="7030A0"/>
              </w:rPr>
              <w:t>and 23</w:t>
            </w:r>
            <w:r w:rsidR="00376253">
              <w:rPr>
                <w:b/>
                <w:color w:val="7030A0"/>
              </w:rPr>
              <w:t>/Early Termination</w:t>
            </w:r>
            <w:r>
              <w:rPr>
                <w:color w:val="7030A0"/>
              </w:rPr>
              <w:t>*</w:t>
            </w:r>
            <w:r w:rsidRPr="00EF6888">
              <w:rPr>
                <w:color w:val="7030A0"/>
              </w:rPr>
              <w:t xml:space="preserve">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9B21CA">
              <w:rPr>
                <w:color w:val="000000"/>
              </w:rPr>
              <w:t>Pelvic Exam Checklist</w:t>
            </w:r>
            <w:r w:rsidR="00215A1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</w:p>
          <w:p w14:paraId="21FF565D" w14:textId="5BA10021" w:rsidR="00215A15" w:rsidRDefault="00215A15" w:rsidP="00A71D8E">
            <w:pPr>
              <w:rPr>
                <w:b/>
                <w:bCs/>
                <w:color w:val="000000"/>
              </w:rPr>
            </w:pPr>
          </w:p>
          <w:p w14:paraId="44147445" w14:textId="5BBB7938" w:rsidR="00AF5841" w:rsidRDefault="00215A15" w:rsidP="00AF584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DO NOT COLLECT specimens for PK or biomarkers</w:t>
            </w:r>
            <w:r w:rsidR="00AF5841">
              <w:rPr>
                <w:b/>
                <w:bCs/>
                <w:color w:val="000000"/>
              </w:rPr>
              <w:t>,</w:t>
            </w:r>
            <w:r w:rsidR="00AF5841">
              <w:rPr>
                <w:b/>
                <w:bCs/>
                <w:color w:val="000000" w:themeColor="text1"/>
              </w:rPr>
              <w:t xml:space="preserve"> including </w:t>
            </w:r>
            <w:r w:rsidR="00AF5841" w:rsidRPr="00583ACD">
              <w:rPr>
                <w:b/>
                <w:bCs/>
                <w:color w:val="000000" w:themeColor="text1"/>
              </w:rPr>
              <w:t>blood PK, vaginal and cervical swabs for biomarker</w:t>
            </w:r>
            <w:r w:rsidR="00AF5841">
              <w:rPr>
                <w:b/>
                <w:bCs/>
                <w:color w:val="000000" w:themeColor="text1"/>
              </w:rPr>
              <w:t>s, and</w:t>
            </w:r>
            <w:r w:rsidR="00AF5841" w:rsidRPr="00583ACD">
              <w:rPr>
                <w:b/>
                <w:bCs/>
                <w:color w:val="000000" w:themeColor="text1"/>
              </w:rPr>
              <w:t xml:space="preserve"> CVL</w:t>
            </w:r>
            <w:r w:rsidR="00AF5841" w:rsidRPr="2C9D1296">
              <w:rPr>
                <w:b/>
                <w:bCs/>
                <w:color w:val="000000" w:themeColor="text1"/>
              </w:rPr>
              <w:t>.</w:t>
            </w:r>
            <w:r w:rsidR="00AF5841">
              <w:rPr>
                <w:b/>
                <w:bCs/>
                <w:color w:val="000000" w:themeColor="text1"/>
              </w:rPr>
              <w:t xml:space="preserve"> </w:t>
            </w:r>
            <w:r w:rsidR="00AF5841" w:rsidRPr="003911BA">
              <w:rPr>
                <w:color w:val="000000" w:themeColor="text1"/>
              </w:rPr>
              <w:t xml:space="preserve">Note: </w:t>
            </w:r>
            <w:r w:rsidR="00AF5841" w:rsidRPr="003911BA">
              <w:rPr>
                <w:color w:val="002060"/>
              </w:rPr>
              <w:t>the following specimens should still be collected</w:t>
            </w:r>
            <w:r w:rsidR="00AF5841">
              <w:rPr>
                <w:color w:val="002060"/>
              </w:rPr>
              <w:t xml:space="preserve"> if a pelvic exam is </w:t>
            </w:r>
            <w:proofErr w:type="gramStart"/>
            <w:r w:rsidR="00AF5841">
              <w:rPr>
                <w:color w:val="002060"/>
              </w:rPr>
              <w:t>done:</w:t>
            </w:r>
            <w:proofErr w:type="gramEnd"/>
            <w:r w:rsidR="00AF5841" w:rsidRPr="003911BA">
              <w:rPr>
                <w:color w:val="002060"/>
              </w:rPr>
              <w:t xml:space="preserve"> </w:t>
            </w:r>
            <w:r w:rsidR="00AF5841">
              <w:rPr>
                <w:color w:val="002060"/>
              </w:rPr>
              <w:t>gram stain, pH, vaginal swabs for microbiota and flow cytometry</w:t>
            </w:r>
            <w:r w:rsidR="00AF5841" w:rsidRPr="003911BA">
              <w:rPr>
                <w:color w:val="000000" w:themeColor="text1"/>
              </w:rPr>
              <w:t xml:space="preserve"> (if applicable)</w:t>
            </w:r>
          </w:p>
          <w:p w14:paraId="7646F5A6" w14:textId="77777777" w:rsidR="00916F4D" w:rsidRDefault="00916F4D" w:rsidP="00A71D8E">
            <w:pPr>
              <w:rPr>
                <w:b/>
                <w:bCs/>
                <w:color w:val="000000"/>
              </w:rPr>
            </w:pPr>
          </w:p>
          <w:p w14:paraId="3595FDFA" w14:textId="1B4AD3A6" w:rsidR="00916F4D" w:rsidRPr="00FD3C45" w:rsidRDefault="00916F4D" w:rsidP="00A71D8E">
            <w:pPr>
              <w:rPr>
                <w:rFonts w:cs="Calibri"/>
                <w:color w:val="000000"/>
              </w:rPr>
            </w:pPr>
            <w:r w:rsidRPr="00E84050">
              <w:rPr>
                <w:i/>
              </w:rPr>
              <w:t>*if indicated at all other visits.</w:t>
            </w:r>
          </w:p>
        </w:tc>
        <w:tc>
          <w:tcPr>
            <w:tcW w:w="900" w:type="dxa"/>
            <w:gridSpan w:val="2"/>
          </w:tcPr>
          <w:p w14:paraId="563D2BF2" w14:textId="77777777" w:rsidR="00916F4D" w:rsidRDefault="00916F4D" w:rsidP="00A71D8E"/>
        </w:tc>
        <w:tc>
          <w:tcPr>
            <w:tcW w:w="1654" w:type="dxa"/>
          </w:tcPr>
          <w:p w14:paraId="5F1C95AE" w14:textId="77777777" w:rsidR="00916F4D" w:rsidRDefault="00916F4D" w:rsidP="00A71D8E"/>
        </w:tc>
      </w:tr>
      <w:tr w:rsidR="00916F4D" w14:paraId="7B9E9D7B" w14:textId="66A72414" w:rsidTr="00830C5E">
        <w:trPr>
          <w:trHeight w:val="1223"/>
        </w:trPr>
        <w:tc>
          <w:tcPr>
            <w:tcW w:w="540" w:type="dxa"/>
          </w:tcPr>
          <w:p w14:paraId="5F167C45" w14:textId="77777777" w:rsidR="00916F4D" w:rsidRPr="006333DB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74B213C7" w14:textId="59C469AA" w:rsidR="00916F4D" w:rsidRDefault="00916F4D" w:rsidP="00A71D8E">
            <w:pPr>
              <w:keepLines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not vaccinated against HPV and/or HBV, offer. If accepted, provide or refer for</w:t>
            </w:r>
            <w:r w:rsidDel="004754A2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HBV and/or HPV vaccine series. Document on in </w:t>
            </w: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340D19">
              <w:rPr>
                <w:rFonts w:cs="Calibri"/>
                <w:color w:val="000000"/>
              </w:rPr>
              <w:t xml:space="preserve"> and</w:t>
            </w:r>
            <w:r>
              <w:rPr>
                <w:rFonts w:cs="Calibri"/>
                <w:color w:val="000000"/>
              </w:rPr>
              <w:t xml:space="preserve"> confirmed provision of each dose on </w:t>
            </w:r>
            <w:r w:rsidRPr="00340D19">
              <w:rPr>
                <w:rFonts w:cs="Calibri"/>
                <w:color w:val="000000"/>
              </w:rPr>
              <w:t>the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 CRF.</w:t>
            </w:r>
          </w:p>
          <w:p w14:paraId="4F296C25" w14:textId="6EADB466" w:rsidR="00916F4D" w:rsidRPr="00FD3C45" w:rsidRDefault="00916F4D" w:rsidP="00A71D8E">
            <w:pPr>
              <w:rPr>
                <w:rFonts w:cs="Calibri"/>
                <w:color w:val="000000"/>
              </w:rPr>
            </w:pPr>
            <w:r w:rsidRPr="00EC0CEB">
              <w:rPr>
                <w:rFonts w:cs="Calibri"/>
                <w:i/>
                <w:iCs/>
                <w:color w:val="000000"/>
              </w:rPr>
              <w:t>NOTE: The vaccine series may be initiated at any time during follow-up.</w:t>
            </w:r>
          </w:p>
        </w:tc>
        <w:tc>
          <w:tcPr>
            <w:tcW w:w="900" w:type="dxa"/>
            <w:gridSpan w:val="2"/>
          </w:tcPr>
          <w:p w14:paraId="03269E96" w14:textId="77777777" w:rsidR="00916F4D" w:rsidRDefault="00916F4D" w:rsidP="00A71D8E"/>
        </w:tc>
        <w:tc>
          <w:tcPr>
            <w:tcW w:w="1654" w:type="dxa"/>
          </w:tcPr>
          <w:p w14:paraId="351FF460" w14:textId="77777777" w:rsidR="00916F4D" w:rsidRDefault="00916F4D" w:rsidP="00A71D8E"/>
        </w:tc>
      </w:tr>
      <w:tr w:rsidR="00916F4D" w14:paraId="5A6C9F94" w14:textId="423558CC" w:rsidTr="00830C5E">
        <w:tc>
          <w:tcPr>
            <w:tcW w:w="540" w:type="dxa"/>
          </w:tcPr>
          <w:p w14:paraId="3D2299CF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301131E0" w14:textId="31FC7509" w:rsidR="00916F4D" w:rsidRPr="00FD3C45" w:rsidRDefault="00916F4D" w:rsidP="00A71D8E">
            <w:pPr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 pelvic and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and menstrual 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Summary/Log</w:t>
            </w:r>
            <w:r>
              <w:t xml:space="preserve"> </w:t>
            </w:r>
            <w:r w:rsidRPr="00DC09A8">
              <w:rPr>
                <w:b/>
              </w:rPr>
              <w:t>CRFs</w:t>
            </w:r>
            <w:r>
              <w:t xml:space="preserve">, if applicable. Document ongoing conditions on </w:t>
            </w:r>
            <w:r w:rsidRPr="00EC0CEB">
              <w:rPr>
                <w:b/>
                <w:bCs/>
              </w:rPr>
              <w:t>AE Log</w:t>
            </w:r>
            <w:r>
              <w:t>.</w:t>
            </w:r>
          </w:p>
        </w:tc>
        <w:tc>
          <w:tcPr>
            <w:tcW w:w="900" w:type="dxa"/>
            <w:gridSpan w:val="2"/>
          </w:tcPr>
          <w:p w14:paraId="1EB32A5B" w14:textId="77777777" w:rsidR="00916F4D" w:rsidRDefault="00916F4D" w:rsidP="00A71D8E"/>
        </w:tc>
        <w:tc>
          <w:tcPr>
            <w:tcW w:w="1654" w:type="dxa"/>
          </w:tcPr>
          <w:p w14:paraId="139C5989" w14:textId="77777777" w:rsidR="00916F4D" w:rsidRDefault="00916F4D" w:rsidP="00A71D8E"/>
        </w:tc>
      </w:tr>
      <w:tr w:rsidR="00916F4D" w14:paraId="5C7943B5" w14:textId="7023A4EC" w:rsidTr="00830C5E">
        <w:tc>
          <w:tcPr>
            <w:tcW w:w="540" w:type="dxa"/>
          </w:tcPr>
          <w:p w14:paraId="2F65733D" w14:textId="77777777" w:rsidR="00916F4D" w:rsidRPr="00C315C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08DFBB8" w14:textId="7373753C" w:rsidR="00916F4D" w:rsidRDefault="00916F4D" w:rsidP="00A71D8E">
            <w:pPr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4FC025AF" w14:textId="21FE8FB2" w:rsidR="00916F4D" w:rsidRPr="00ED0877" w:rsidRDefault="00916F4D" w:rsidP="00A71D8E">
            <w:pPr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0" w:type="dxa"/>
            <w:gridSpan w:val="2"/>
          </w:tcPr>
          <w:p w14:paraId="1972998C" w14:textId="77777777" w:rsidR="00916F4D" w:rsidRDefault="00916F4D" w:rsidP="00A71D8E"/>
        </w:tc>
        <w:tc>
          <w:tcPr>
            <w:tcW w:w="1654" w:type="dxa"/>
          </w:tcPr>
          <w:p w14:paraId="227AEEDE" w14:textId="77777777" w:rsidR="00916F4D" w:rsidRDefault="00916F4D" w:rsidP="00A71D8E"/>
        </w:tc>
      </w:tr>
      <w:tr w:rsidR="005A3A72" w14:paraId="2A46CCED" w14:textId="77777777" w:rsidTr="00830C5E">
        <w:tc>
          <w:tcPr>
            <w:tcW w:w="540" w:type="dxa"/>
          </w:tcPr>
          <w:p w14:paraId="00F86454" w14:textId="77777777" w:rsidR="005A3A72" w:rsidRPr="00C315CB" w:rsidRDefault="005A3A72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9307C8E" w14:textId="410384E8" w:rsidR="005A3A72" w:rsidRPr="003D09D3" w:rsidRDefault="005A3A72" w:rsidP="005A3A72">
            <w:pPr>
              <w:keepLines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At </w:t>
            </w:r>
            <w:r w:rsidR="00DD6AC6">
              <w:rPr>
                <w:b/>
                <w:color w:val="7030A0"/>
              </w:rPr>
              <w:t xml:space="preserve">scheduled study exit at Visit 24 </w:t>
            </w:r>
            <w:r w:rsidR="00DD6AC6" w:rsidRPr="00D11A68">
              <w:rPr>
                <w:b/>
                <w:color w:val="7030A0"/>
                <w:u w:val="single"/>
              </w:rPr>
              <w:t>OR</w:t>
            </w:r>
            <w:r w:rsidR="00DD6AC6">
              <w:rPr>
                <w:b/>
                <w:color w:val="7030A0"/>
              </w:rPr>
              <w:t xml:space="preserve"> for </w:t>
            </w:r>
            <w:r w:rsidRPr="003D09D3">
              <w:rPr>
                <w:b/>
                <w:color w:val="7030A0"/>
              </w:rPr>
              <w:t xml:space="preserve">Early Termination, </w:t>
            </w:r>
          </w:p>
          <w:p w14:paraId="2835179B" w14:textId="70252AEF" w:rsidR="005A3A72" w:rsidRDefault="005A3A72" w:rsidP="00D11A68">
            <w:pPr>
              <w:pStyle w:val="ListParagraph"/>
              <w:keepLines/>
              <w:numPr>
                <w:ilvl w:val="0"/>
                <w:numId w:val="29"/>
              </w:numPr>
              <w:rPr>
                <w:rFonts w:cs="Calibri"/>
                <w:color w:val="000000" w:themeColor="text1"/>
              </w:rPr>
            </w:pPr>
            <w:r>
              <w:t xml:space="preserve">Complete </w:t>
            </w:r>
            <w:r w:rsidRPr="003D09D3">
              <w:rPr>
                <w:b/>
                <w:bCs/>
              </w:rPr>
              <w:t xml:space="preserve">Study Discontinuation CRF </w:t>
            </w:r>
          </w:p>
          <w:p w14:paraId="542D91DA" w14:textId="39A5C9A2" w:rsidR="005A3A72" w:rsidRPr="00D11A68" w:rsidRDefault="005A3A72" w:rsidP="00D11A68">
            <w:pPr>
              <w:pStyle w:val="ListParagraph"/>
              <w:keepLines/>
              <w:numPr>
                <w:ilvl w:val="0"/>
                <w:numId w:val="29"/>
              </w:numPr>
              <w:rPr>
                <w:rFonts w:cs="Calibri"/>
                <w:color w:val="000000" w:themeColor="text1"/>
              </w:rPr>
            </w:pPr>
            <w:r w:rsidRPr="00D11A68">
              <w:rPr>
                <w:rFonts w:cs="Calibri"/>
                <w:color w:val="000000" w:themeColor="text1"/>
              </w:rPr>
              <w:t xml:space="preserve">Complete </w:t>
            </w:r>
            <w:r w:rsidRPr="00D11A68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00D11A68">
              <w:rPr>
                <w:rFonts w:cs="Calibri"/>
                <w:color w:val="000000" w:themeColor="text1"/>
              </w:rPr>
              <w:t xml:space="preserve"> and </w:t>
            </w:r>
            <w:r w:rsidRPr="00D11A68">
              <w:rPr>
                <w:rFonts w:cs="Calibri"/>
                <w:b/>
                <w:bCs/>
                <w:color w:val="000000" w:themeColor="text1"/>
              </w:rPr>
              <w:t>Permission to Contact Log</w:t>
            </w:r>
            <w:r w:rsidRPr="00D11A68">
              <w:rPr>
                <w:rFonts w:cs="Calibri"/>
                <w:color w:val="000000" w:themeColor="text1"/>
              </w:rPr>
              <w:t xml:space="preserve">.  As indicated per protocol, arrange future contact for follow-up on ongoing AEs.   </w:t>
            </w:r>
          </w:p>
        </w:tc>
        <w:tc>
          <w:tcPr>
            <w:tcW w:w="900" w:type="dxa"/>
            <w:gridSpan w:val="2"/>
          </w:tcPr>
          <w:p w14:paraId="73413FE5" w14:textId="77777777" w:rsidR="005A3A72" w:rsidRDefault="005A3A72" w:rsidP="00A71D8E"/>
        </w:tc>
        <w:tc>
          <w:tcPr>
            <w:tcW w:w="1654" w:type="dxa"/>
          </w:tcPr>
          <w:p w14:paraId="293D287B" w14:textId="77777777" w:rsidR="005A3A72" w:rsidRDefault="005A3A72" w:rsidP="00A71D8E"/>
        </w:tc>
      </w:tr>
      <w:tr w:rsidR="00916F4D" w14:paraId="0B85C228" w14:textId="612A7B4F" w:rsidTr="00830C5E">
        <w:trPr>
          <w:trHeight w:val="332"/>
        </w:trPr>
        <w:tc>
          <w:tcPr>
            <w:tcW w:w="540" w:type="dxa"/>
          </w:tcPr>
          <w:p w14:paraId="1B1F12C9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9864D4A" w14:textId="4F596068" w:rsidR="00916F4D" w:rsidRPr="00ED0877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00" w:type="dxa"/>
            <w:gridSpan w:val="2"/>
          </w:tcPr>
          <w:p w14:paraId="305016C1" w14:textId="77777777" w:rsidR="00916F4D" w:rsidRDefault="00916F4D" w:rsidP="00A71D8E"/>
        </w:tc>
        <w:tc>
          <w:tcPr>
            <w:tcW w:w="1654" w:type="dxa"/>
          </w:tcPr>
          <w:p w14:paraId="35C97C89" w14:textId="77777777" w:rsidR="00916F4D" w:rsidRDefault="00916F4D" w:rsidP="00A71D8E"/>
        </w:tc>
      </w:tr>
      <w:tr w:rsidR="00916F4D" w14:paraId="1E5B4825" w14:textId="0DBB70C2" w:rsidTr="00830C5E">
        <w:tc>
          <w:tcPr>
            <w:tcW w:w="540" w:type="dxa"/>
          </w:tcPr>
          <w:p w14:paraId="7E3E892B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9C114A9" w14:textId="51D1FF8A" w:rsidR="00916F4D" w:rsidRDefault="00916F4D" w:rsidP="00A71D8E"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545BEE56" w14:textId="0C6D5766" w:rsidR="006333DB" w:rsidRPr="00830C5E" w:rsidRDefault="006333DB" w:rsidP="006333DB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cs="Calibri"/>
                <w:color w:val="000000"/>
              </w:rPr>
            </w:pPr>
            <w:r>
              <w:rPr>
                <w:b/>
              </w:rPr>
              <w:t xml:space="preserve">Social Benefits and Impacts CRF </w:t>
            </w:r>
            <w:r>
              <w:t>(V 6, 9, 13, 16, 20</w:t>
            </w:r>
            <w:r w:rsidR="0079225F">
              <w:t>,</w:t>
            </w:r>
            <w:r>
              <w:t xml:space="preserve"> 23)</w:t>
            </w:r>
          </w:p>
          <w:p w14:paraId="1F52459C" w14:textId="2019B265" w:rsidR="001C1798" w:rsidRPr="00830C5E" w:rsidRDefault="001C1798" w:rsidP="006333DB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cs="Calibri"/>
                <w:b/>
                <w:color w:val="000000"/>
              </w:rPr>
            </w:pPr>
            <w:r w:rsidRPr="00830C5E">
              <w:rPr>
                <w:b/>
              </w:rPr>
              <w:t xml:space="preserve">Product Preference and Acceptability </w:t>
            </w:r>
          </w:p>
          <w:p w14:paraId="71810820" w14:textId="77103DCE" w:rsidR="006333DB" w:rsidRPr="00872B75" w:rsidRDefault="006333DB" w:rsidP="006333DB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E21B9AB" w14:textId="50FDD442" w:rsidR="006333DB" w:rsidRPr="00304413" w:rsidRDefault="004A5212" w:rsidP="006333DB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Baseline 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>Medical History Log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>, AE Logs,</w:t>
            </w:r>
            <w:r w:rsidR="006333DB">
              <w:rPr>
                <w:rFonts w:cs="Calibri"/>
                <w:color w:val="000000"/>
              </w:rPr>
              <w:t xml:space="preserve"> 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>Family Planning Log, and Concomitant Medications Log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 xml:space="preserve"> </w:t>
            </w:r>
            <w:r w:rsidR="006333DB">
              <w:rPr>
                <w:rFonts w:cs="Calibri"/>
                <w:color w:val="000000"/>
              </w:rPr>
              <w:t>to ensure all conditions,</w:t>
            </w:r>
            <w:r w:rsidR="006333DB" w:rsidRPr="00304413">
              <w:rPr>
                <w:rFonts w:cs="Calibri"/>
                <w:color w:val="000000"/>
              </w:rPr>
              <w:t xml:space="preserve"> medications</w:t>
            </w:r>
            <w:r w:rsidR="006333DB">
              <w:rPr>
                <w:rFonts w:cs="Calibri"/>
                <w:color w:val="000000"/>
              </w:rPr>
              <w:t>, AEs</w:t>
            </w:r>
            <w:r w:rsidR="006333DB" w:rsidRPr="00304413">
              <w:rPr>
                <w:rFonts w:cs="Calibri"/>
                <w:color w:val="000000"/>
              </w:rPr>
              <w:t xml:space="preserve"> are captured consistently </w:t>
            </w:r>
            <w:r w:rsidR="006333DB">
              <w:rPr>
                <w:rFonts w:cs="Calibri"/>
                <w:color w:val="000000"/>
              </w:rPr>
              <w:t>and updated.</w:t>
            </w:r>
          </w:p>
          <w:p w14:paraId="73E1FEFD" w14:textId="77777777" w:rsidR="00E9559A" w:rsidRDefault="006333DB" w:rsidP="006333DB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to ensure complete and accurate</w:t>
            </w:r>
          </w:p>
          <w:p w14:paraId="004521E9" w14:textId="59BE9F8C" w:rsidR="006333DB" w:rsidRPr="00E9559A" w:rsidRDefault="006333DB" w:rsidP="006333DB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/>
              </w:rPr>
            </w:pPr>
            <w:r w:rsidRPr="00E9559A">
              <w:rPr>
                <w:rFonts w:cs="Calibri"/>
                <w:b/>
                <w:bCs/>
                <w:color w:val="000000"/>
              </w:rPr>
              <w:t>Phy</w:t>
            </w:r>
            <w:r w:rsidR="00E9559A">
              <w:rPr>
                <w:rFonts w:cs="Calibri"/>
                <w:b/>
                <w:bCs/>
                <w:color w:val="000000"/>
              </w:rPr>
              <w:t>sical, Pelvic</w:t>
            </w:r>
            <w:r w:rsidR="0079225F">
              <w:rPr>
                <w:rFonts w:cs="Calibri"/>
                <w:b/>
                <w:bCs/>
                <w:color w:val="000000"/>
              </w:rPr>
              <w:t xml:space="preserve"> Exam Diagrams form (</w:t>
            </w:r>
            <w:proofErr w:type="gramStart"/>
            <w:r w:rsidR="0079225F">
              <w:rPr>
                <w:rFonts w:cs="Calibri"/>
                <w:b/>
                <w:bCs/>
                <w:color w:val="000000"/>
              </w:rPr>
              <w:t>Non Rave</w:t>
            </w:r>
            <w:proofErr w:type="gramEnd"/>
            <w:r w:rsidR="0079225F">
              <w:rPr>
                <w:rFonts w:cs="Calibri"/>
                <w:b/>
                <w:bCs/>
                <w:color w:val="000000"/>
              </w:rPr>
              <w:t>)</w:t>
            </w:r>
            <w:r w:rsidR="00E9559A">
              <w:rPr>
                <w:rFonts w:cs="Calibri"/>
                <w:b/>
                <w:bCs/>
                <w:color w:val="000000"/>
              </w:rPr>
              <w:t xml:space="preserve">, Vital Signs, </w:t>
            </w:r>
            <w:proofErr w:type="spellStart"/>
            <w:r w:rsidR="00E9559A">
              <w:rPr>
                <w:rFonts w:cs="Calibri"/>
                <w:b/>
                <w:bCs/>
                <w:color w:val="000000"/>
              </w:rPr>
              <w:t>Seroconverter</w:t>
            </w:r>
            <w:proofErr w:type="spellEnd"/>
            <w:r w:rsidR="00E9559A">
              <w:rPr>
                <w:rFonts w:cs="Calibri"/>
                <w:b/>
                <w:bCs/>
                <w:color w:val="000000"/>
              </w:rPr>
              <w:t xml:space="preserve"> </w:t>
            </w:r>
            <w:r w:rsidRPr="00E9559A">
              <w:rPr>
                <w:rFonts w:cs="Calibri"/>
                <w:b/>
                <w:bCs/>
                <w:color w:val="000000"/>
              </w:rPr>
              <w:t>Test</w:t>
            </w:r>
            <w:r w:rsidR="00E9559A">
              <w:rPr>
                <w:rFonts w:cs="Calibri"/>
                <w:b/>
                <w:bCs/>
                <w:color w:val="000000"/>
              </w:rPr>
              <w:t xml:space="preserve"> Results</w:t>
            </w:r>
            <w:r w:rsidRPr="00E9559A">
              <w:rPr>
                <w:rFonts w:cs="Calibri"/>
                <w:b/>
                <w:bCs/>
                <w:color w:val="000000"/>
              </w:rPr>
              <w:t>, Pregnancy Test Results, STI Test Results CRFs</w:t>
            </w:r>
            <w:r w:rsidRPr="00E9559A">
              <w:rPr>
                <w:rFonts w:cs="Calibri"/>
                <w:color w:val="000000"/>
              </w:rPr>
              <w:t xml:space="preserve"> completed for Physical and Pelvic exam and testing documentation.</w:t>
            </w:r>
          </w:p>
          <w:p w14:paraId="33D52A80" w14:textId="77777777" w:rsidR="00916F4D" w:rsidRPr="00ED0877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00" w:type="dxa"/>
            <w:gridSpan w:val="2"/>
          </w:tcPr>
          <w:p w14:paraId="13CC440C" w14:textId="77777777" w:rsidR="00916F4D" w:rsidRDefault="00916F4D" w:rsidP="00A71D8E"/>
        </w:tc>
        <w:tc>
          <w:tcPr>
            <w:tcW w:w="1654" w:type="dxa"/>
          </w:tcPr>
          <w:p w14:paraId="6AE185E9" w14:textId="77777777" w:rsidR="00916F4D" w:rsidRDefault="00916F4D" w:rsidP="00A71D8E"/>
        </w:tc>
      </w:tr>
      <w:tr w:rsidR="00215A15" w14:paraId="38507998" w14:textId="77777777" w:rsidTr="00830C5E">
        <w:trPr>
          <w:trHeight w:val="890"/>
        </w:trPr>
        <w:tc>
          <w:tcPr>
            <w:tcW w:w="540" w:type="dxa"/>
          </w:tcPr>
          <w:p w14:paraId="77D13AAF" w14:textId="77777777" w:rsidR="00215A15" w:rsidRPr="006333DB" w:rsidRDefault="00215A15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</w:rPr>
            </w:pPr>
          </w:p>
        </w:tc>
        <w:tc>
          <w:tcPr>
            <w:tcW w:w="7886" w:type="dxa"/>
          </w:tcPr>
          <w:p w14:paraId="5D367582" w14:textId="77777777" w:rsidR="00215A15" w:rsidRDefault="23AE4885" w:rsidP="23AE4885">
            <w:pPr>
              <w:keepLines/>
              <w:rPr>
                <w:rFonts w:cs="Calibri"/>
              </w:rPr>
            </w:pPr>
            <w:r w:rsidRPr="23AE4885">
              <w:rPr>
                <w:rFonts w:cs="Calibri"/>
              </w:rPr>
              <w:t xml:space="preserve">Schedule next </w:t>
            </w:r>
            <w:proofErr w:type="gramStart"/>
            <w:r w:rsidRPr="23AE4885">
              <w:rPr>
                <w:rFonts w:cs="Calibri"/>
              </w:rPr>
              <w:t>visit.*</w:t>
            </w:r>
            <w:proofErr w:type="gramEnd"/>
            <w:r w:rsidRPr="23AE4885">
              <w:rPr>
                <w:rFonts w:cs="Calibri"/>
              </w:rPr>
              <w:t xml:space="preserve"> </w:t>
            </w:r>
          </w:p>
          <w:p w14:paraId="0D46DA7D" w14:textId="6E662DE5" w:rsidR="00215A15" w:rsidRPr="00336C46" w:rsidRDefault="00215A15" w:rsidP="00215A15">
            <w:pPr>
              <w:pStyle w:val="ListParagraph"/>
              <w:keepLines/>
              <w:numPr>
                <w:ilvl w:val="0"/>
                <w:numId w:val="31"/>
              </w:numPr>
              <w:rPr>
                <w:b/>
                <w:bCs/>
                <w:color w:val="7030A0"/>
              </w:rPr>
            </w:pPr>
            <w:r w:rsidRPr="1EAD229B">
              <w:rPr>
                <w:rFonts w:cs="Calibri"/>
              </w:rPr>
              <w:t xml:space="preserve">Provide contact information and instructions to report symptoms and/or request information, counseling, or condoms before next visit. </w:t>
            </w:r>
          </w:p>
          <w:p w14:paraId="7238B437" w14:textId="77777777" w:rsidR="00215A15" w:rsidRPr="00336C46" w:rsidRDefault="00215A15" w:rsidP="00215A15">
            <w:pPr>
              <w:pStyle w:val="ListParagraph"/>
              <w:keepLines/>
              <w:rPr>
                <w:b/>
                <w:color w:val="7030A0"/>
              </w:rPr>
            </w:pPr>
          </w:p>
          <w:p w14:paraId="30C54C3A" w14:textId="046694C6" w:rsidR="00215A15" w:rsidRPr="00436EEF" w:rsidRDefault="00215A15" w:rsidP="00215A15">
            <w:pPr>
              <w:keepLines/>
              <w:rPr>
                <w:rFonts w:cs="Calibri"/>
              </w:rPr>
            </w:pPr>
            <w:r w:rsidRPr="1EAD229B">
              <w:rPr>
                <w:i/>
                <w:iCs/>
              </w:rPr>
              <w:t>*If indicated after Visit 24/SEV.</w:t>
            </w:r>
          </w:p>
        </w:tc>
        <w:tc>
          <w:tcPr>
            <w:tcW w:w="900" w:type="dxa"/>
            <w:gridSpan w:val="2"/>
          </w:tcPr>
          <w:p w14:paraId="1C0A2244" w14:textId="77777777" w:rsidR="00215A15" w:rsidRDefault="00215A15" w:rsidP="00A71D8E"/>
        </w:tc>
        <w:tc>
          <w:tcPr>
            <w:tcW w:w="1654" w:type="dxa"/>
          </w:tcPr>
          <w:p w14:paraId="4BD15256" w14:textId="77777777" w:rsidR="00215A15" w:rsidRDefault="00215A15" w:rsidP="00A71D8E"/>
        </w:tc>
      </w:tr>
      <w:tr w:rsidR="00916F4D" w14:paraId="21C0B7DA" w14:textId="7758C46C" w:rsidTr="00830C5E">
        <w:trPr>
          <w:trHeight w:val="440"/>
        </w:trPr>
        <w:tc>
          <w:tcPr>
            <w:tcW w:w="540" w:type="dxa"/>
          </w:tcPr>
          <w:p w14:paraId="1A7478E8" w14:textId="77777777" w:rsidR="00916F4D" w:rsidRPr="00C315C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978D1B4" w14:textId="7D03EBA8" w:rsidR="00916F4D" w:rsidRPr="00ED0877" w:rsidRDefault="00916F4D" w:rsidP="00A71D8E">
            <w:pPr>
              <w:rPr>
                <w:rFonts w:cs="Calibri"/>
                <w:color w:val="000000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0" w:type="dxa"/>
            <w:gridSpan w:val="2"/>
          </w:tcPr>
          <w:p w14:paraId="6B11B7AF" w14:textId="77777777" w:rsidR="00916F4D" w:rsidRDefault="00916F4D" w:rsidP="00A71D8E"/>
        </w:tc>
        <w:tc>
          <w:tcPr>
            <w:tcW w:w="1654" w:type="dxa"/>
          </w:tcPr>
          <w:p w14:paraId="23746264" w14:textId="77777777" w:rsidR="00916F4D" w:rsidRDefault="00916F4D" w:rsidP="00A71D8E"/>
        </w:tc>
      </w:tr>
      <w:tr w:rsidR="00916F4D" w14:paraId="5F9A18C8" w14:textId="42EF533F" w:rsidTr="00830C5E">
        <w:trPr>
          <w:trHeight w:val="4922"/>
        </w:trPr>
        <w:tc>
          <w:tcPr>
            <w:tcW w:w="540" w:type="dxa"/>
          </w:tcPr>
          <w:p w14:paraId="50AF1C10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spacing w:after="60"/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533A215C" w14:textId="014F0CEA" w:rsidR="00916F4D" w:rsidRPr="004613B4" w:rsidRDefault="00916F4D" w:rsidP="00A71D8E">
            <w:pPr>
              <w:spacing w:after="60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4EE645E3" w14:textId="77777777" w:rsidR="00E9559A" w:rsidRPr="004613B4" w:rsidRDefault="00E9559A" w:rsidP="00E9559A">
            <w:pPr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34683989" w14:textId="43B44B77" w:rsidR="00DD6AC6" w:rsidRPr="00376253" w:rsidRDefault="00DD6AC6" w:rsidP="00654C08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 w:rsidRPr="004613B4">
              <w:rPr>
                <w:rFonts w:eastAsia="Times New Roman"/>
              </w:rPr>
              <w:t>ACASI Summary</w:t>
            </w:r>
            <w:r>
              <w:rPr>
                <w:rFonts w:eastAsia="Times New Roman"/>
              </w:rPr>
              <w:t xml:space="preserve"> and ACASI</w:t>
            </w:r>
            <w:r w:rsidRPr="004613B4">
              <w:rPr>
                <w:rFonts w:eastAsia="Times New Roman"/>
              </w:rPr>
              <w:t xml:space="preserve"> Tracking (</w:t>
            </w:r>
            <w:r w:rsidRPr="00EC0CEB">
              <w:rPr>
                <w:rFonts w:eastAsia="Times New Roman"/>
                <w:i/>
                <w:iCs/>
              </w:rPr>
              <w:t xml:space="preserve">for </w:t>
            </w:r>
            <w:r>
              <w:rPr>
                <w:rFonts w:eastAsia="Times New Roman"/>
                <w:i/>
                <w:iCs/>
              </w:rPr>
              <w:t>next follow-up visit after HIV confirmation</w:t>
            </w:r>
            <w:r w:rsidRPr="00EC0CEB">
              <w:rPr>
                <w:i/>
                <w:iCs/>
              </w:rPr>
              <w:t>)</w:t>
            </w:r>
          </w:p>
          <w:p w14:paraId="76BFECCB" w14:textId="6F3DF96C" w:rsidR="00DD6AC6" w:rsidRPr="00376253" w:rsidRDefault="00DD6AC6" w:rsidP="00654C08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F74DDE">
              <w:t xml:space="preserve">Product Preference and Acceptability </w:t>
            </w:r>
            <w:r w:rsidRPr="004613B4">
              <w:rPr>
                <w:rFonts w:eastAsia="Times New Roman"/>
              </w:rPr>
              <w:t>(</w:t>
            </w:r>
            <w:r w:rsidRPr="00EC0CEB">
              <w:rPr>
                <w:rFonts w:eastAsia="Times New Roman"/>
                <w:i/>
                <w:iCs/>
              </w:rPr>
              <w:t xml:space="preserve">for </w:t>
            </w:r>
            <w:r>
              <w:rPr>
                <w:rFonts w:eastAsia="Times New Roman"/>
                <w:i/>
                <w:iCs/>
              </w:rPr>
              <w:t>next follow-up visit after HIV confirmation</w:t>
            </w:r>
            <w:r w:rsidRPr="00EC0CEB">
              <w:rPr>
                <w:i/>
                <w:iCs/>
              </w:rPr>
              <w:t>)</w:t>
            </w:r>
          </w:p>
          <w:p w14:paraId="61937531" w14:textId="2493D8D8" w:rsidR="00E9559A" w:rsidRPr="004613B4" w:rsidRDefault="00E9559A" w:rsidP="00E9559A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Social Benefits and </w:t>
            </w:r>
            <w:r>
              <w:rPr>
                <w:rFonts w:eastAsia="Times New Roman"/>
              </w:rPr>
              <w:t>Impacts (V 6, 9, 13, 16, 20</w:t>
            </w:r>
            <w:r w:rsidR="00616BB4">
              <w:rPr>
                <w:rFonts w:eastAsia="Times New Roman"/>
              </w:rPr>
              <w:t>, &amp; 23</w:t>
            </w:r>
            <w:r>
              <w:rPr>
                <w:rFonts w:eastAsia="Times New Roman"/>
              </w:rPr>
              <w:t>)</w:t>
            </w:r>
          </w:p>
          <w:p w14:paraId="7103C837" w14:textId="77777777" w:rsidR="00E9559A" w:rsidRPr="00BD3919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es/No</w:t>
            </w:r>
          </w:p>
          <w:p w14:paraId="3924EA01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393840A4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 xml:space="preserve">Specimen Storage </w:t>
            </w:r>
          </w:p>
          <w:p w14:paraId="3E14AC4B" w14:textId="36B138BB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proofErr w:type="spellStart"/>
            <w:r>
              <w:t>Seroconverter</w:t>
            </w:r>
            <w:proofErr w:type="spellEnd"/>
            <w:r>
              <w:t xml:space="preserve"> Laboratory </w:t>
            </w:r>
            <w:r w:rsidRPr="004613B4">
              <w:t>Result</w:t>
            </w:r>
            <w:r>
              <w:t>s</w:t>
            </w:r>
            <w:r w:rsidRPr="004613B4">
              <w:t xml:space="preserve"> </w:t>
            </w:r>
            <w:r w:rsidR="003329CA" w:rsidRPr="003329CA">
              <w:rPr>
                <w:i/>
              </w:rPr>
              <w:t xml:space="preserve">(required at </w:t>
            </w:r>
            <w:r w:rsidR="004A0180">
              <w:rPr>
                <w:i/>
              </w:rPr>
              <w:t xml:space="preserve">visit </w:t>
            </w:r>
            <w:r w:rsidR="003329CA" w:rsidRPr="003329CA">
              <w:rPr>
                <w:i/>
              </w:rPr>
              <w:t>1 month after seroconversion, then every 3</w:t>
            </w:r>
            <w:r w:rsidR="004A0180">
              <w:rPr>
                <w:i/>
              </w:rPr>
              <w:t xml:space="preserve"> </w:t>
            </w:r>
            <w:r w:rsidR="003329CA" w:rsidRPr="003329CA">
              <w:rPr>
                <w:i/>
              </w:rPr>
              <w:t>months thereafter)</w:t>
            </w:r>
          </w:p>
          <w:p w14:paraId="3A22957C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Vital Signs</w:t>
            </w:r>
          </w:p>
          <w:p w14:paraId="5BCD8086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Physical Exam</w:t>
            </w:r>
          </w:p>
          <w:p w14:paraId="75C883A5" w14:textId="35FBFA07" w:rsidR="00E9559A" w:rsidRPr="00872B75" w:rsidRDefault="00E9559A" w:rsidP="00E9559A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 w:rsidRPr="004613B4">
              <w:t xml:space="preserve">Pelvic Exam </w:t>
            </w:r>
            <w:r w:rsidRPr="00EC0CEB">
              <w:rPr>
                <w:i/>
                <w:iCs/>
              </w:rPr>
              <w:t>(</w:t>
            </w:r>
            <w:r w:rsidRPr="007C085E">
              <w:rPr>
                <w:i/>
                <w:iCs/>
              </w:rPr>
              <w:t xml:space="preserve">V 6, 9, 13, 16, </w:t>
            </w:r>
            <w:r w:rsidR="00CB656A" w:rsidRPr="007C085E">
              <w:rPr>
                <w:i/>
                <w:iCs/>
              </w:rPr>
              <w:t>20 and 23</w:t>
            </w:r>
            <w:r w:rsidR="00CB656A">
              <w:rPr>
                <w:i/>
                <w:iCs/>
              </w:rPr>
              <w:t xml:space="preserve">; </w:t>
            </w:r>
            <w:r w:rsidRPr="00EC0CEB">
              <w:rPr>
                <w:i/>
                <w:iCs/>
              </w:rPr>
              <w:t>and if indicated at other visits)</w:t>
            </w:r>
          </w:p>
          <w:p w14:paraId="286F5185" w14:textId="4377EDED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STI Test Results</w:t>
            </w:r>
            <w:r>
              <w:t xml:space="preserve"> (</w:t>
            </w:r>
            <w:r w:rsidRPr="007C085E">
              <w:rPr>
                <w:i/>
              </w:rPr>
              <w:t>V 6, 9, 13, 16, 20</w:t>
            </w:r>
            <w:r w:rsidR="00CB656A" w:rsidRPr="007C085E">
              <w:rPr>
                <w:i/>
              </w:rPr>
              <w:t>,</w:t>
            </w:r>
            <w:r w:rsidR="00455E04">
              <w:rPr>
                <w:i/>
              </w:rPr>
              <w:t xml:space="preserve"> and</w:t>
            </w:r>
            <w:r w:rsidR="00CB656A" w:rsidRPr="007C085E">
              <w:rPr>
                <w:i/>
              </w:rPr>
              <w:t xml:space="preserve"> 23</w:t>
            </w:r>
            <w:r w:rsidRPr="007C085E">
              <w:rPr>
                <w:i/>
              </w:rPr>
              <w:t>;</w:t>
            </w:r>
            <w:r>
              <w:t xml:space="preserve"> </w:t>
            </w:r>
            <w:r w:rsidRPr="00654C08">
              <w:rPr>
                <w:i/>
              </w:rPr>
              <w:t>and if indicated at other visits</w:t>
            </w:r>
            <w:r>
              <w:t>)</w:t>
            </w:r>
          </w:p>
          <w:p w14:paraId="51972977" w14:textId="71145EF3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 xml:space="preserve">Laboratory Results </w:t>
            </w:r>
            <w:r w:rsidRPr="00EC0CEB">
              <w:rPr>
                <w:i/>
                <w:iCs/>
              </w:rPr>
              <w:t>(V 9 &amp;</w:t>
            </w:r>
            <w:r>
              <w:rPr>
                <w:i/>
                <w:iCs/>
              </w:rPr>
              <w:t xml:space="preserve"> </w:t>
            </w:r>
            <w:r w:rsidRPr="00EC0CEB">
              <w:rPr>
                <w:i/>
                <w:iCs/>
              </w:rPr>
              <w:t>16</w:t>
            </w:r>
            <w:r>
              <w:rPr>
                <w:i/>
                <w:iCs/>
              </w:rPr>
              <w:t xml:space="preserve">; </w:t>
            </w:r>
            <w:r>
              <w:t>and</w:t>
            </w:r>
            <w:r w:rsidRPr="00654C08">
              <w:rPr>
                <w:i/>
              </w:rPr>
              <w:t xml:space="preserve"> if indicated at other visits</w:t>
            </w:r>
            <w:r w:rsidRPr="00EC0CEB">
              <w:rPr>
                <w:i/>
                <w:iCs/>
              </w:rPr>
              <w:t>)</w:t>
            </w:r>
          </w:p>
          <w:p w14:paraId="2F1EA561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Pregnancy Test Result</w:t>
            </w:r>
          </w:p>
          <w:p w14:paraId="62D8C946" w14:textId="6995BEA5" w:rsidR="00E31717" w:rsidRPr="00BD3919" w:rsidRDefault="00E31717" w:rsidP="00E9559A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00F506FC">
              <w:rPr>
                <w:bCs/>
              </w:rPr>
              <w:t>Study Discontinuation CRF</w:t>
            </w:r>
            <w:r>
              <w:rPr>
                <w:b/>
                <w:bCs/>
              </w:rPr>
              <w:t xml:space="preserve"> </w:t>
            </w:r>
            <w:r w:rsidRPr="00F506FC">
              <w:rPr>
                <w:bCs/>
                <w:i/>
              </w:rPr>
              <w:t>(at scheduled or early study exit only)</w:t>
            </w:r>
          </w:p>
          <w:p w14:paraId="1C40C5A2" w14:textId="77777777" w:rsidR="00E9559A" w:rsidRPr="00872B75" w:rsidRDefault="00E9559A" w:rsidP="00E9559A">
            <w:pPr>
              <w:tabs>
                <w:tab w:val="left" w:pos="360"/>
              </w:tabs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As needed </w:t>
            </w:r>
          </w:p>
          <w:p w14:paraId="7BEAA10E" w14:textId="77777777" w:rsidR="00E9559A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 xml:space="preserve">Pregnancy Report </w:t>
            </w:r>
          </w:p>
          <w:p w14:paraId="733198AF" w14:textId="77777777" w:rsidR="00E9559A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Pregnancy </w:t>
            </w:r>
            <w:r w:rsidRPr="004613B4">
              <w:t>History</w:t>
            </w:r>
          </w:p>
          <w:p w14:paraId="40588915" w14:textId="5579B822" w:rsidR="001F7AB8" w:rsidRDefault="001F7AB8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Pregnancy Outcome</w:t>
            </w:r>
          </w:p>
          <w:p w14:paraId="3FBE4B6C" w14:textId="77777777" w:rsidR="00E9559A" w:rsidRPr="004613B4" w:rsidRDefault="00E9559A" w:rsidP="00E9559A">
            <w:pPr>
              <w:pStyle w:val="ListParagraph"/>
              <w:numPr>
                <w:ilvl w:val="0"/>
                <w:numId w:val="34"/>
              </w:numPr>
            </w:pPr>
            <w:r w:rsidRPr="004613B4">
              <w:t>Social Impacts Log</w:t>
            </w:r>
          </w:p>
          <w:p w14:paraId="02604B4D" w14:textId="77777777" w:rsidR="00E9559A" w:rsidRPr="004613B4" w:rsidRDefault="00E9559A" w:rsidP="00E9559A">
            <w:pPr>
              <w:pStyle w:val="ListParagraph"/>
              <w:numPr>
                <w:ilvl w:val="0"/>
                <w:numId w:val="34"/>
              </w:numPr>
            </w:pPr>
            <w:r w:rsidRPr="004613B4">
              <w:t>Social Benefits Log</w:t>
            </w:r>
          </w:p>
          <w:p w14:paraId="43356D03" w14:textId="77777777" w:rsidR="00E9559A" w:rsidRPr="004613B4" w:rsidRDefault="00E9559A" w:rsidP="00E9559A">
            <w:pPr>
              <w:pStyle w:val="ListParagraph"/>
              <w:numPr>
                <w:ilvl w:val="0"/>
                <w:numId w:val="34"/>
              </w:numPr>
            </w:pPr>
            <w:r w:rsidRPr="004613B4">
              <w:t>Family Planning Log</w:t>
            </w:r>
          </w:p>
          <w:p w14:paraId="73A3F417" w14:textId="77777777" w:rsidR="00E9559A" w:rsidRPr="00B5081E" w:rsidRDefault="00E9559A" w:rsidP="00E9559A">
            <w:pPr>
              <w:keepLines/>
              <w:numPr>
                <w:ilvl w:val="0"/>
                <w:numId w:val="34"/>
              </w:numPr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73D80BB1" w14:textId="77777777" w:rsidR="00E9559A" w:rsidRPr="00B5081E" w:rsidRDefault="00E9559A" w:rsidP="00E9559A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3538AAA5" w14:textId="77777777" w:rsidR="00E9559A" w:rsidRPr="004613B4" w:rsidRDefault="00E9559A" w:rsidP="00E9559A"/>
          <w:p w14:paraId="59F75062" w14:textId="77777777" w:rsidR="00E9559A" w:rsidRPr="004613B4" w:rsidRDefault="00E9559A" w:rsidP="00E9559A">
            <w:pPr>
              <w:tabs>
                <w:tab w:val="left" w:pos="360"/>
              </w:tabs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7FD3B4A3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 xml:space="preserve">Pelvic Exam Diagrams </w:t>
            </w:r>
            <w:r w:rsidRPr="00EC0CEB">
              <w:rPr>
                <w:i/>
                <w:iCs/>
              </w:rPr>
              <w:t>(V 6, 9, 13, 16, and 20 and if indicated)</w:t>
            </w:r>
          </w:p>
          <w:p w14:paraId="77C5C6C6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>LDMS Specimen Tracking Sheet</w:t>
            </w:r>
          </w:p>
          <w:p w14:paraId="168B1C5C" w14:textId="77777777" w:rsidR="00E9559A" w:rsidRDefault="00E9559A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>HIV Pre-/Post-Test and HIV/STI Risk Counseling Worksheet</w:t>
            </w:r>
          </w:p>
          <w:p w14:paraId="2F54779F" w14:textId="77777777" w:rsidR="00E9559A" w:rsidRPr="00872B75" w:rsidRDefault="00E9559A" w:rsidP="00E9559A">
            <w:pPr>
              <w:tabs>
                <w:tab w:val="left" w:pos="616"/>
              </w:tabs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4AABA1B6" w14:textId="77777777" w:rsidR="00916F4D" w:rsidRDefault="00E9559A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>Contraceptive Counseling Worksheet</w:t>
            </w:r>
          </w:p>
          <w:p w14:paraId="419F1A18" w14:textId="77777777" w:rsidR="00381DE1" w:rsidRDefault="00381DE1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Pregnancy Case Worksheet</w:t>
            </w:r>
          </w:p>
          <w:p w14:paraId="1177D546" w14:textId="77777777" w:rsidR="004E75B0" w:rsidRPr="004E75B0" w:rsidRDefault="004E75B0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E75B0">
              <w:rPr>
                <w:rFonts w:cs="Calibri"/>
                <w:bCs/>
                <w:color w:val="000000" w:themeColor="text1"/>
              </w:rPr>
              <w:t>Study Exit Worksheet</w:t>
            </w:r>
          </w:p>
          <w:p w14:paraId="4C67B156" w14:textId="44086783" w:rsidR="004E75B0" w:rsidRPr="004E75B0" w:rsidRDefault="004E75B0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E75B0">
              <w:rPr>
                <w:rFonts w:cs="Calibri"/>
                <w:bCs/>
                <w:color w:val="000000" w:themeColor="text1"/>
              </w:rPr>
              <w:t>Permission to Contact Log</w:t>
            </w:r>
          </w:p>
        </w:tc>
        <w:tc>
          <w:tcPr>
            <w:tcW w:w="900" w:type="dxa"/>
            <w:gridSpan w:val="2"/>
          </w:tcPr>
          <w:p w14:paraId="410B0A62" w14:textId="77777777" w:rsidR="00916F4D" w:rsidRDefault="00916F4D" w:rsidP="00A71D8E"/>
        </w:tc>
        <w:tc>
          <w:tcPr>
            <w:tcW w:w="1654" w:type="dxa"/>
          </w:tcPr>
          <w:p w14:paraId="72596536" w14:textId="77777777" w:rsidR="00916F4D" w:rsidRDefault="00916F4D" w:rsidP="00A71D8E"/>
        </w:tc>
      </w:tr>
    </w:tbl>
    <w:p w14:paraId="5E8F5460" w14:textId="77777777" w:rsidR="00836343" w:rsidRDefault="00836343" w:rsidP="00653B04">
      <w:pPr>
        <w:pStyle w:val="ListParagraph"/>
      </w:pPr>
    </w:p>
    <w:p w14:paraId="73E614B2" w14:textId="77777777" w:rsidR="00F521A9" w:rsidRDefault="00F521A9"/>
    <w:p w14:paraId="5CB4EBEB" w14:textId="77777777" w:rsidR="00533363" w:rsidRDefault="00533363"/>
    <w:sectPr w:rsidR="00533363" w:rsidSect="004A536E">
      <w:headerReference w:type="default" r:id="rId14"/>
      <w:footerReference w:type="default" r:id="rId15"/>
      <w:pgSz w:w="11906" w:h="16838" w:code="9"/>
      <w:pgMar w:top="720" w:right="720" w:bottom="720" w:left="720" w:header="720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erri Johnson" w:date="2020-07-17T14:02:00Z" w:initials="SJ">
    <w:p w14:paraId="7DC8B616" w14:textId="77777777" w:rsidR="003650C9" w:rsidRDefault="003650C9" w:rsidP="003650C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ites: This CRF </w:t>
      </w:r>
      <w:r w:rsidRPr="00C85362">
        <w:rPr>
          <w:u w:val="single"/>
        </w:rPr>
        <w:t>should</w:t>
      </w:r>
      <w:r>
        <w:t xml:space="preserve"> </w:t>
      </w:r>
      <w:r w:rsidRPr="00C85362">
        <w:rPr>
          <w:u w:val="single"/>
        </w:rPr>
        <w:t>only</w:t>
      </w:r>
      <w:r>
        <w:t xml:space="preserve"> be administered following IRB approval, if required. Mark applicable timepoint at the time of administration (i.e. initial assessment or 3 months post initial assessment)</w:t>
      </w:r>
    </w:p>
    <w:p w14:paraId="17FE6E2B" w14:textId="77777777" w:rsidR="003650C9" w:rsidRDefault="003650C9" w:rsidP="003650C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FE6E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FE6E2B" w16cid:durableId="22BC2E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0E00B" w14:textId="77777777" w:rsidR="001D3E9F" w:rsidRDefault="001D3E9F" w:rsidP="006141E2">
      <w:pPr>
        <w:spacing w:after="0" w:line="240" w:lineRule="auto"/>
      </w:pPr>
      <w:r>
        <w:separator/>
      </w:r>
    </w:p>
  </w:endnote>
  <w:endnote w:type="continuationSeparator" w:id="0">
    <w:p w14:paraId="35CF62AF" w14:textId="77777777" w:rsidR="001D3E9F" w:rsidRDefault="001D3E9F" w:rsidP="006141E2">
      <w:pPr>
        <w:spacing w:after="0" w:line="240" w:lineRule="auto"/>
      </w:pPr>
      <w:r>
        <w:continuationSeparator/>
      </w:r>
    </w:p>
  </w:endnote>
  <w:endnote w:type="continuationNotice" w:id="1">
    <w:p w14:paraId="3A8B9881" w14:textId="77777777" w:rsidR="001D3E9F" w:rsidRDefault="001D3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87C8" w14:textId="0C181A1A" w:rsidR="00D71A8C" w:rsidRDefault="00480828">
    <w:pPr>
      <w:pStyle w:val="Footer"/>
    </w:pPr>
    <w:r>
      <w:t>Version 1.</w:t>
    </w:r>
    <w:r w:rsidR="00590E8C">
      <w:t>2</w:t>
    </w:r>
    <w:r>
      <w:t xml:space="preserve">, </w:t>
    </w:r>
    <w:r w:rsidR="001F64CC">
      <w:t>24</w:t>
    </w:r>
    <w:r w:rsidR="0059478B">
      <w:t>JUL</w:t>
    </w:r>
    <w:r w:rsidR="00AF5841">
      <w:t>2020</w:t>
    </w:r>
    <w:r>
      <w:tab/>
    </w:r>
    <w:r>
      <w:tab/>
    </w:r>
    <w:sdt>
      <w:sdtPr>
        <w:id w:val="-17225978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248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00169901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-99332829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67331714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PAGE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0C5E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 of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NUMPAGES 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0C5E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838BB" w14:textId="77777777" w:rsidR="001D3E9F" w:rsidRDefault="001D3E9F" w:rsidP="006141E2">
      <w:pPr>
        <w:spacing w:after="0" w:line="240" w:lineRule="auto"/>
      </w:pPr>
      <w:r>
        <w:separator/>
      </w:r>
    </w:p>
  </w:footnote>
  <w:footnote w:type="continuationSeparator" w:id="0">
    <w:p w14:paraId="582E45BC" w14:textId="77777777" w:rsidR="001D3E9F" w:rsidRDefault="001D3E9F" w:rsidP="006141E2">
      <w:pPr>
        <w:spacing w:after="0" w:line="240" w:lineRule="auto"/>
      </w:pPr>
      <w:r>
        <w:continuationSeparator/>
      </w:r>
    </w:p>
  </w:footnote>
  <w:footnote w:type="continuationNotice" w:id="1">
    <w:p w14:paraId="72E2ABB3" w14:textId="77777777" w:rsidR="001D3E9F" w:rsidRDefault="001D3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75" w:type="dxa"/>
      <w:tblInd w:w="-270" w:type="dxa"/>
      <w:tblLook w:val="04A0" w:firstRow="1" w:lastRow="0" w:firstColumn="1" w:lastColumn="0" w:noHBand="0" w:noVBand="1"/>
    </w:tblPr>
    <w:tblGrid>
      <w:gridCol w:w="1351"/>
      <w:gridCol w:w="4044"/>
      <w:gridCol w:w="2340"/>
      <w:gridCol w:w="3240"/>
    </w:tblGrid>
    <w:tr w:rsidR="00D71A8C" w14:paraId="1AD6B6BA" w14:textId="77777777" w:rsidTr="00830C5E">
      <w:trPr>
        <w:trHeight w:val="350"/>
      </w:trPr>
      <w:tc>
        <w:tcPr>
          <w:tcW w:w="10975" w:type="dxa"/>
          <w:gridSpan w:val="4"/>
          <w:shd w:val="clear" w:color="auto" w:fill="FFE599" w:themeFill="accent4" w:themeFillTint="66"/>
          <w:vAlign w:val="center"/>
        </w:tcPr>
        <w:p w14:paraId="1725A925" w14:textId="657279DD" w:rsidR="00D71A8C" w:rsidRPr="00BC6002" w:rsidRDefault="00D71A8C" w:rsidP="00916F4D">
          <w:pPr>
            <w:pStyle w:val="Header"/>
            <w:jc w:val="center"/>
            <w:rPr>
              <w:b/>
              <w:bCs/>
            </w:rPr>
          </w:pPr>
          <w:r w:rsidRPr="0C3B200E">
            <w:rPr>
              <w:b/>
              <w:bCs/>
              <w:sz w:val="24"/>
              <w:szCs w:val="24"/>
            </w:rPr>
            <w:t xml:space="preserve">MTN-034 </w:t>
          </w:r>
          <w:r>
            <w:rPr>
              <w:b/>
              <w:bCs/>
              <w:sz w:val="24"/>
              <w:szCs w:val="24"/>
            </w:rPr>
            <w:t>Post-Seroconversion Visit Checklist</w:t>
          </w:r>
        </w:p>
      </w:tc>
    </w:tr>
    <w:tr w:rsidR="00D71A8C" w14:paraId="676FE314" w14:textId="77777777" w:rsidTr="00830C5E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3A2CBF95" w14:textId="77777777" w:rsidR="00D71A8C" w:rsidRPr="0096392E" w:rsidRDefault="00D71A8C" w:rsidP="00916F4D">
          <w:pPr>
            <w:pStyle w:val="Header"/>
            <w:rPr>
              <w:b/>
              <w:bCs/>
            </w:rPr>
          </w:pPr>
          <w:r w:rsidRPr="0C3B200E">
            <w:rPr>
              <w:b/>
              <w:bCs/>
            </w:rPr>
            <w:t>PTID</w:t>
          </w:r>
        </w:p>
      </w:tc>
      <w:tc>
        <w:tcPr>
          <w:tcW w:w="4044" w:type="dxa"/>
          <w:vAlign w:val="center"/>
        </w:tcPr>
        <w:p w14:paraId="61BE91F1" w14:textId="77777777" w:rsidR="00D71A8C" w:rsidRDefault="00D71A8C" w:rsidP="00916F4D">
          <w:pPr>
            <w:pStyle w:val="Header"/>
          </w:pP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66F1AA15" w14:textId="77777777" w:rsidR="00D71A8C" w:rsidRDefault="00D71A8C" w:rsidP="00916F4D">
          <w:pPr>
            <w:pStyle w:val="Header"/>
          </w:pPr>
          <w:r w:rsidRPr="0C3B200E">
            <w:rPr>
              <w:b/>
              <w:bCs/>
            </w:rPr>
            <w:t>Date (DD/MM/YY):</w:t>
          </w:r>
        </w:p>
      </w:tc>
      <w:tc>
        <w:tcPr>
          <w:tcW w:w="3240" w:type="dxa"/>
          <w:vAlign w:val="center"/>
        </w:tcPr>
        <w:p w14:paraId="6016D82B" w14:textId="77777777" w:rsidR="00D71A8C" w:rsidRDefault="00D71A8C" w:rsidP="00916F4D">
          <w:pPr>
            <w:pStyle w:val="Header"/>
          </w:pPr>
        </w:p>
      </w:tc>
    </w:tr>
    <w:tr w:rsidR="00D71A8C" w14:paraId="5C2A9B81" w14:textId="77777777" w:rsidTr="00830C5E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4A6760F7" w14:textId="77777777" w:rsidR="00D71A8C" w:rsidRPr="0096392E" w:rsidRDefault="00D71A8C" w:rsidP="00916F4D">
          <w:pPr>
            <w:pStyle w:val="Header"/>
            <w:rPr>
              <w:b/>
              <w:bCs/>
            </w:rPr>
          </w:pPr>
          <w:r w:rsidRPr="0C3B200E">
            <w:rPr>
              <w:b/>
              <w:bCs/>
            </w:rPr>
            <w:t>Visit Type</w:t>
          </w:r>
        </w:p>
      </w:tc>
      <w:tc>
        <w:tcPr>
          <w:tcW w:w="4044" w:type="dxa"/>
          <w:vAlign w:val="center"/>
        </w:tcPr>
        <w:p w14:paraId="51EB3761" w14:textId="1FD7DA86" w:rsidR="00D71A8C" w:rsidRDefault="00D71A8C" w:rsidP="00916F4D">
          <w:pPr>
            <w:pStyle w:val="Header"/>
          </w:pPr>
          <w:r w:rsidRPr="00515588">
            <w:rPr>
              <w:rFonts w:ascii="Segoe UI Symbol" w:hAnsi="Segoe UI Symbol" w:cs="Segoe UI Symbol"/>
            </w:rPr>
            <w:t>☐</w:t>
          </w:r>
          <w:r w:rsidRPr="00515588">
            <w:t xml:space="preserve">   </w:t>
          </w:r>
          <w:r>
            <w:t>Monthly</w:t>
          </w:r>
          <w:r w:rsidRPr="00515588">
            <w:t xml:space="preserve">     </w:t>
          </w:r>
          <w:r>
            <w:t xml:space="preserve">   </w:t>
          </w:r>
          <w:r w:rsidRPr="00515588">
            <w:t xml:space="preserve">     </w:t>
          </w:r>
          <w:r w:rsidRPr="00515588">
            <w:rPr>
              <w:rFonts w:ascii="Segoe UI Symbol" w:hAnsi="Segoe UI Symbol" w:cs="Segoe UI Symbol"/>
            </w:rPr>
            <w:t>☐</w:t>
          </w:r>
          <w:r w:rsidRPr="00515588">
            <w:t xml:space="preserve">   Early Termination</w:t>
          </w:r>
        </w:p>
        <w:p w14:paraId="7AFFB061" w14:textId="4CC85E48" w:rsidR="00D71A8C" w:rsidRPr="00CB695F" w:rsidRDefault="00D71A8C" w:rsidP="00916F4D">
          <w:pPr>
            <w:pStyle w:val="Header"/>
          </w:pPr>
          <w:r w:rsidRPr="00515588">
            <w:rPr>
              <w:rFonts w:ascii="Segoe UI Symbol" w:hAnsi="Segoe UI Symbol" w:cs="Segoe UI Symbol"/>
            </w:rPr>
            <w:t>☐</w:t>
          </w:r>
          <w:r w:rsidRPr="00515588">
            <w:t xml:space="preserve">   </w:t>
          </w:r>
          <w:r>
            <w:t xml:space="preserve">Phone </w:t>
          </w:r>
          <w:proofErr w:type="gramStart"/>
          <w:r>
            <w:t xml:space="preserve">Contact  </w:t>
          </w:r>
          <w:r w:rsidRPr="00515588">
            <w:rPr>
              <w:rFonts w:ascii="Segoe UI Symbol" w:hAnsi="Segoe UI Symbol" w:cs="Segoe UI Symbol"/>
            </w:rPr>
            <w:t>☐</w:t>
          </w:r>
          <w:proofErr w:type="gramEnd"/>
          <w:r w:rsidRPr="00515588">
            <w:t xml:space="preserve">   </w:t>
          </w:r>
          <w:r>
            <w:t>Study Exit (V24)</w:t>
          </w: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3E1E7279" w14:textId="77777777" w:rsidR="00D71A8C" w:rsidRDefault="00D71A8C" w:rsidP="00916F4D">
          <w:pPr>
            <w:pStyle w:val="Header"/>
          </w:pPr>
          <w:r w:rsidRPr="0C3B200E">
            <w:rPr>
              <w:b/>
              <w:bCs/>
            </w:rPr>
            <w:t>Visit Code:</w:t>
          </w:r>
        </w:p>
      </w:tc>
      <w:tc>
        <w:tcPr>
          <w:tcW w:w="3240" w:type="dxa"/>
          <w:vAlign w:val="center"/>
        </w:tcPr>
        <w:p w14:paraId="311A61E7" w14:textId="77777777" w:rsidR="00D71A8C" w:rsidRDefault="00D71A8C" w:rsidP="00916F4D">
          <w:pPr>
            <w:pStyle w:val="Header"/>
          </w:pPr>
        </w:p>
      </w:tc>
    </w:tr>
  </w:tbl>
  <w:p w14:paraId="6B18E8EB" w14:textId="4B5BADC1" w:rsidR="00D71A8C" w:rsidRPr="00916F4D" w:rsidRDefault="00D71A8C" w:rsidP="00916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F87"/>
    <w:multiLevelType w:val="hybridMultilevel"/>
    <w:tmpl w:val="E29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0DF"/>
    <w:multiLevelType w:val="hybridMultilevel"/>
    <w:tmpl w:val="093C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48A"/>
    <w:multiLevelType w:val="hybridMultilevel"/>
    <w:tmpl w:val="8592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258B"/>
    <w:multiLevelType w:val="hybridMultilevel"/>
    <w:tmpl w:val="DA489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477D8"/>
    <w:multiLevelType w:val="hybridMultilevel"/>
    <w:tmpl w:val="FAC634A2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5C7F"/>
    <w:multiLevelType w:val="hybridMultilevel"/>
    <w:tmpl w:val="9A2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28C5"/>
    <w:multiLevelType w:val="hybridMultilevel"/>
    <w:tmpl w:val="909A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E9D34EB"/>
    <w:multiLevelType w:val="hybridMultilevel"/>
    <w:tmpl w:val="D734668E"/>
    <w:lvl w:ilvl="0" w:tplc="17AA481E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2275"/>
    <w:multiLevelType w:val="hybridMultilevel"/>
    <w:tmpl w:val="E3F0F074"/>
    <w:lvl w:ilvl="0" w:tplc="26D04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84730"/>
    <w:multiLevelType w:val="hybridMultilevel"/>
    <w:tmpl w:val="68FE65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F6A86"/>
    <w:multiLevelType w:val="hybridMultilevel"/>
    <w:tmpl w:val="BDFA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14C61"/>
    <w:multiLevelType w:val="hybridMultilevel"/>
    <w:tmpl w:val="D51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61B0D"/>
    <w:multiLevelType w:val="hybridMultilevel"/>
    <w:tmpl w:val="8CFC4088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73181"/>
    <w:multiLevelType w:val="hybridMultilevel"/>
    <w:tmpl w:val="DA5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43D7B"/>
    <w:multiLevelType w:val="hybridMultilevel"/>
    <w:tmpl w:val="9DC4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14C7B"/>
    <w:multiLevelType w:val="hybridMultilevel"/>
    <w:tmpl w:val="B2A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020C0"/>
    <w:multiLevelType w:val="hybridMultilevel"/>
    <w:tmpl w:val="2A50AAEC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76721"/>
    <w:multiLevelType w:val="hybridMultilevel"/>
    <w:tmpl w:val="5982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4E88"/>
    <w:multiLevelType w:val="hybridMultilevel"/>
    <w:tmpl w:val="56AC71E4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902C6"/>
    <w:multiLevelType w:val="hybridMultilevel"/>
    <w:tmpl w:val="B06E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52D8B"/>
    <w:multiLevelType w:val="hybridMultilevel"/>
    <w:tmpl w:val="82567CCA"/>
    <w:lvl w:ilvl="0" w:tplc="CBEC99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8D289D"/>
    <w:multiLevelType w:val="hybridMultilevel"/>
    <w:tmpl w:val="9D22D2B0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3305"/>
    <w:multiLevelType w:val="hybridMultilevel"/>
    <w:tmpl w:val="FE44208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12A2"/>
    <w:multiLevelType w:val="hybridMultilevel"/>
    <w:tmpl w:val="0062324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6E3005AE"/>
    <w:multiLevelType w:val="hybridMultilevel"/>
    <w:tmpl w:val="B6E2747C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382992"/>
    <w:multiLevelType w:val="hybridMultilevel"/>
    <w:tmpl w:val="212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0C75"/>
    <w:multiLevelType w:val="hybridMultilevel"/>
    <w:tmpl w:val="11AA0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0C5086"/>
    <w:multiLevelType w:val="hybridMultilevel"/>
    <w:tmpl w:val="E69C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32"/>
  </w:num>
  <w:num w:numId="5">
    <w:abstractNumId w:val="15"/>
  </w:num>
  <w:num w:numId="6">
    <w:abstractNumId w:val="20"/>
  </w:num>
  <w:num w:numId="7">
    <w:abstractNumId w:val="9"/>
  </w:num>
  <w:num w:numId="8">
    <w:abstractNumId w:val="11"/>
  </w:num>
  <w:num w:numId="9">
    <w:abstractNumId w:val="27"/>
  </w:num>
  <w:num w:numId="10">
    <w:abstractNumId w:val="28"/>
  </w:num>
  <w:num w:numId="11">
    <w:abstractNumId w:val="31"/>
  </w:num>
  <w:num w:numId="12">
    <w:abstractNumId w:val="23"/>
  </w:num>
  <w:num w:numId="13">
    <w:abstractNumId w:val="16"/>
  </w:num>
  <w:num w:numId="14">
    <w:abstractNumId w:val="21"/>
  </w:num>
  <w:num w:numId="15">
    <w:abstractNumId w:val="26"/>
  </w:num>
  <w:num w:numId="16">
    <w:abstractNumId w:val="14"/>
  </w:num>
  <w:num w:numId="17">
    <w:abstractNumId w:val="5"/>
  </w:num>
  <w:num w:numId="18">
    <w:abstractNumId w:val="6"/>
  </w:num>
  <w:num w:numId="19">
    <w:abstractNumId w:val="18"/>
  </w:num>
  <w:num w:numId="20">
    <w:abstractNumId w:val="25"/>
  </w:num>
  <w:num w:numId="21">
    <w:abstractNumId w:val="10"/>
  </w:num>
  <w:num w:numId="22">
    <w:abstractNumId w:val="33"/>
  </w:num>
  <w:num w:numId="23">
    <w:abstractNumId w:val="8"/>
  </w:num>
  <w:num w:numId="24">
    <w:abstractNumId w:val="19"/>
  </w:num>
  <w:num w:numId="25">
    <w:abstractNumId w:val="29"/>
  </w:num>
  <w:num w:numId="26">
    <w:abstractNumId w:val="22"/>
  </w:num>
  <w:num w:numId="27">
    <w:abstractNumId w:val="4"/>
  </w:num>
  <w:num w:numId="28">
    <w:abstractNumId w:val="13"/>
  </w:num>
  <w:num w:numId="29">
    <w:abstractNumId w:val="24"/>
  </w:num>
  <w:num w:numId="30">
    <w:abstractNumId w:val="30"/>
  </w:num>
  <w:num w:numId="31">
    <w:abstractNumId w:val="1"/>
  </w:num>
  <w:num w:numId="32">
    <w:abstractNumId w:val="3"/>
  </w:num>
  <w:num w:numId="33">
    <w:abstractNumId w:val="7"/>
  </w:num>
  <w:num w:numId="34">
    <w:abstractNumId w:val="12"/>
  </w:num>
  <w:num w:numId="35">
    <w:abstractNumId w:val="34"/>
  </w:num>
  <w:num w:numId="3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rri Johnson">
    <w15:presenceInfo w15:providerId="AD" w15:userId="S::SJohnson@fhi360.org::953ca903-190d-42be-baf2-437744ccc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63"/>
    <w:rsid w:val="00017ED2"/>
    <w:rsid w:val="00045C74"/>
    <w:rsid w:val="000460D5"/>
    <w:rsid w:val="000464BA"/>
    <w:rsid w:val="0005651A"/>
    <w:rsid w:val="00060836"/>
    <w:rsid w:val="000674DA"/>
    <w:rsid w:val="00071AAF"/>
    <w:rsid w:val="000747B5"/>
    <w:rsid w:val="000752B8"/>
    <w:rsid w:val="00096D45"/>
    <w:rsid w:val="000B2A37"/>
    <w:rsid w:val="000C3F31"/>
    <w:rsid w:val="000D0E80"/>
    <w:rsid w:val="000E63F6"/>
    <w:rsid w:val="000F767F"/>
    <w:rsid w:val="001753DD"/>
    <w:rsid w:val="00183158"/>
    <w:rsid w:val="00196796"/>
    <w:rsid w:val="001C1798"/>
    <w:rsid w:val="001D3E9F"/>
    <w:rsid w:val="001F29B9"/>
    <w:rsid w:val="001F64CC"/>
    <w:rsid w:val="001F7AB8"/>
    <w:rsid w:val="00207F67"/>
    <w:rsid w:val="00215A15"/>
    <w:rsid w:val="00227455"/>
    <w:rsid w:val="002D0C96"/>
    <w:rsid w:val="002E3042"/>
    <w:rsid w:val="002F0289"/>
    <w:rsid w:val="00303FB0"/>
    <w:rsid w:val="003329CA"/>
    <w:rsid w:val="003650C9"/>
    <w:rsid w:val="00373FDC"/>
    <w:rsid w:val="00375D45"/>
    <w:rsid w:val="00376253"/>
    <w:rsid w:val="00381DE1"/>
    <w:rsid w:val="003D09D3"/>
    <w:rsid w:val="003E4EEA"/>
    <w:rsid w:val="00406377"/>
    <w:rsid w:val="00411A33"/>
    <w:rsid w:val="00416297"/>
    <w:rsid w:val="00435333"/>
    <w:rsid w:val="00455E04"/>
    <w:rsid w:val="004755D3"/>
    <w:rsid w:val="00480828"/>
    <w:rsid w:val="004A0180"/>
    <w:rsid w:val="004A3812"/>
    <w:rsid w:val="004A5212"/>
    <w:rsid w:val="004A536E"/>
    <w:rsid w:val="004D53A0"/>
    <w:rsid w:val="004E310E"/>
    <w:rsid w:val="004E3A26"/>
    <w:rsid w:val="004E68D7"/>
    <w:rsid w:val="004E75B0"/>
    <w:rsid w:val="004F3747"/>
    <w:rsid w:val="004F4B3C"/>
    <w:rsid w:val="005001F1"/>
    <w:rsid w:val="0050536C"/>
    <w:rsid w:val="0052477F"/>
    <w:rsid w:val="00525185"/>
    <w:rsid w:val="00533363"/>
    <w:rsid w:val="00553DC6"/>
    <w:rsid w:val="00560F13"/>
    <w:rsid w:val="00576110"/>
    <w:rsid w:val="00590E8C"/>
    <w:rsid w:val="0059478B"/>
    <w:rsid w:val="00595455"/>
    <w:rsid w:val="005A121D"/>
    <w:rsid w:val="005A3A72"/>
    <w:rsid w:val="005C25B7"/>
    <w:rsid w:val="005D212A"/>
    <w:rsid w:val="005D4A6B"/>
    <w:rsid w:val="005F051D"/>
    <w:rsid w:val="005F2733"/>
    <w:rsid w:val="006141E2"/>
    <w:rsid w:val="00616841"/>
    <w:rsid w:val="00616BB4"/>
    <w:rsid w:val="006333DB"/>
    <w:rsid w:val="0064697A"/>
    <w:rsid w:val="00653B04"/>
    <w:rsid w:val="00654C08"/>
    <w:rsid w:val="006772F0"/>
    <w:rsid w:val="00694F63"/>
    <w:rsid w:val="00696633"/>
    <w:rsid w:val="006A10A0"/>
    <w:rsid w:val="006B708D"/>
    <w:rsid w:val="006C40B8"/>
    <w:rsid w:val="006C4DE6"/>
    <w:rsid w:val="006C7FB4"/>
    <w:rsid w:val="006F0B0F"/>
    <w:rsid w:val="00710588"/>
    <w:rsid w:val="00726807"/>
    <w:rsid w:val="007363C1"/>
    <w:rsid w:val="00765349"/>
    <w:rsid w:val="00772E06"/>
    <w:rsid w:val="0077479D"/>
    <w:rsid w:val="007802C7"/>
    <w:rsid w:val="0079225F"/>
    <w:rsid w:val="00794537"/>
    <w:rsid w:val="007A7152"/>
    <w:rsid w:val="007B5E59"/>
    <w:rsid w:val="007C085E"/>
    <w:rsid w:val="007D560A"/>
    <w:rsid w:val="007E258C"/>
    <w:rsid w:val="007E576E"/>
    <w:rsid w:val="007F5D0F"/>
    <w:rsid w:val="007F60B7"/>
    <w:rsid w:val="008268E1"/>
    <w:rsid w:val="00830C5E"/>
    <w:rsid w:val="00836343"/>
    <w:rsid w:val="00871235"/>
    <w:rsid w:val="0087729A"/>
    <w:rsid w:val="008911BF"/>
    <w:rsid w:val="008E2A33"/>
    <w:rsid w:val="008F04D2"/>
    <w:rsid w:val="008F5F2D"/>
    <w:rsid w:val="00910D02"/>
    <w:rsid w:val="0091633E"/>
    <w:rsid w:val="00916F4D"/>
    <w:rsid w:val="0092315E"/>
    <w:rsid w:val="0095253F"/>
    <w:rsid w:val="00960DD8"/>
    <w:rsid w:val="009845AC"/>
    <w:rsid w:val="0099006C"/>
    <w:rsid w:val="00990A33"/>
    <w:rsid w:val="009B09CD"/>
    <w:rsid w:val="009D4E53"/>
    <w:rsid w:val="009E7854"/>
    <w:rsid w:val="009F1961"/>
    <w:rsid w:val="009F4DD6"/>
    <w:rsid w:val="00A02F9E"/>
    <w:rsid w:val="00A03083"/>
    <w:rsid w:val="00A07B4C"/>
    <w:rsid w:val="00A13FE2"/>
    <w:rsid w:val="00A24633"/>
    <w:rsid w:val="00A26FA4"/>
    <w:rsid w:val="00A4324A"/>
    <w:rsid w:val="00A43E5F"/>
    <w:rsid w:val="00A57C85"/>
    <w:rsid w:val="00A71D8E"/>
    <w:rsid w:val="00A927C4"/>
    <w:rsid w:val="00AA6347"/>
    <w:rsid w:val="00AC0D53"/>
    <w:rsid w:val="00AF5841"/>
    <w:rsid w:val="00AF7254"/>
    <w:rsid w:val="00B24629"/>
    <w:rsid w:val="00B5273B"/>
    <w:rsid w:val="00B53FFE"/>
    <w:rsid w:val="00B61A9B"/>
    <w:rsid w:val="00B86EB3"/>
    <w:rsid w:val="00B9266D"/>
    <w:rsid w:val="00B95117"/>
    <w:rsid w:val="00B96189"/>
    <w:rsid w:val="00BB32B4"/>
    <w:rsid w:val="00BB46C3"/>
    <w:rsid w:val="00BF3CEF"/>
    <w:rsid w:val="00C576E9"/>
    <w:rsid w:val="00CA0770"/>
    <w:rsid w:val="00CA572F"/>
    <w:rsid w:val="00CB656A"/>
    <w:rsid w:val="00CC1695"/>
    <w:rsid w:val="00CC5C64"/>
    <w:rsid w:val="00CD3A0B"/>
    <w:rsid w:val="00CE0F32"/>
    <w:rsid w:val="00CE3DB4"/>
    <w:rsid w:val="00CE4F5A"/>
    <w:rsid w:val="00D02C71"/>
    <w:rsid w:val="00D10EC3"/>
    <w:rsid w:val="00D11A68"/>
    <w:rsid w:val="00D34249"/>
    <w:rsid w:val="00D42B35"/>
    <w:rsid w:val="00D51887"/>
    <w:rsid w:val="00D630FE"/>
    <w:rsid w:val="00D655BD"/>
    <w:rsid w:val="00D71A8C"/>
    <w:rsid w:val="00D83FDA"/>
    <w:rsid w:val="00D92507"/>
    <w:rsid w:val="00D928FB"/>
    <w:rsid w:val="00DB2BAB"/>
    <w:rsid w:val="00DB4B33"/>
    <w:rsid w:val="00DB5F41"/>
    <w:rsid w:val="00DC09A8"/>
    <w:rsid w:val="00DD6AC6"/>
    <w:rsid w:val="00E1391D"/>
    <w:rsid w:val="00E31717"/>
    <w:rsid w:val="00E3326E"/>
    <w:rsid w:val="00E568D0"/>
    <w:rsid w:val="00E7424B"/>
    <w:rsid w:val="00E87CD4"/>
    <w:rsid w:val="00E90B25"/>
    <w:rsid w:val="00E948B7"/>
    <w:rsid w:val="00E9559A"/>
    <w:rsid w:val="00EA303F"/>
    <w:rsid w:val="00EB7A80"/>
    <w:rsid w:val="00EE2F1B"/>
    <w:rsid w:val="00EF09A4"/>
    <w:rsid w:val="00EF1079"/>
    <w:rsid w:val="00F16AA2"/>
    <w:rsid w:val="00F24D46"/>
    <w:rsid w:val="00F37523"/>
    <w:rsid w:val="00F51FD5"/>
    <w:rsid w:val="00F521A9"/>
    <w:rsid w:val="00F54316"/>
    <w:rsid w:val="00F7171F"/>
    <w:rsid w:val="00F77952"/>
    <w:rsid w:val="00F84463"/>
    <w:rsid w:val="00FA1610"/>
    <w:rsid w:val="00FA658D"/>
    <w:rsid w:val="00FB3106"/>
    <w:rsid w:val="00FC68C1"/>
    <w:rsid w:val="00FD3A7E"/>
    <w:rsid w:val="00FD7ED3"/>
    <w:rsid w:val="00FE4DE1"/>
    <w:rsid w:val="00FF5D52"/>
    <w:rsid w:val="23AE4885"/>
    <w:rsid w:val="6049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FE300E"/>
  <w15:chartTrackingRefBased/>
  <w15:docId w15:val="{47BB2426-F297-420D-973B-8D9A36E0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A9"/>
    <w:pPr>
      <w:ind w:left="720"/>
      <w:contextualSpacing/>
    </w:pPr>
  </w:style>
  <w:style w:type="table" w:styleId="TableGrid">
    <w:name w:val="Table Grid"/>
    <w:basedOn w:val="TableNormal"/>
    <w:uiPriority w:val="39"/>
    <w:rsid w:val="00EB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E2"/>
  </w:style>
  <w:style w:type="paragraph" w:styleId="Footer">
    <w:name w:val="footer"/>
    <w:basedOn w:val="Normal"/>
    <w:link w:val="Foot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E2"/>
  </w:style>
  <w:style w:type="table" w:styleId="GridTable1Light-Accent3">
    <w:name w:val="Grid Table 1 Light Accent 3"/>
    <w:basedOn w:val="TableNormal"/>
    <w:uiPriority w:val="46"/>
    <w:rsid w:val="00411A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uiPriority w:val="99"/>
    <w:semiHidden/>
    <w:rsid w:val="00916F4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6F4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bf7bb191b9871b06ceb249ebf343f189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c20b589196114d5c107d6d4915cd2dc2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  <xsd:element ref="ns5:MediaServiceOCR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  <SharedWithUsers xmlns="0cdb9d7b-3bdb-4b1c-be50-7737cb6ee7a2">
      <UserInfo>
        <DisplayName>elivant@mwri.magee.edu</DisplayName>
        <AccountId>127</AccountId>
        <AccountType/>
      </UserInfo>
      <UserInfo>
        <DisplayName>jens@scharp.org</DisplayName>
        <AccountId>133</AccountId>
        <AccountType/>
      </UserInfo>
      <UserInfo>
        <DisplayName>Sarah Roberts</DisplayName>
        <AccountId>195</AccountId>
        <AccountType/>
      </UserInfo>
      <UserInfo>
        <DisplayName>Lisa Levy</DisplayName>
        <AccountId>18</AccountId>
        <AccountType/>
      </UserInfo>
      <UserInfo>
        <DisplayName>Sherri Johnson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C283-4223-4FB3-A313-B82CFEB38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392D2-1F17-4D95-9FA9-909CD174D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05DE8-BF25-41FA-B6DE-A256CB7B18D6}">
  <ds:schemaRefs>
    <ds:schemaRef ds:uri="0cdb9d7b-3bdb-4b1c-be50-7737cb6ee7a2"/>
    <ds:schemaRef ds:uri="http://purl.org/dc/elements/1.1/"/>
    <ds:schemaRef ds:uri="1F81C5C3-4449-4747-9402-888CF386209C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f81c5c3-4449-4747-9402-888cf386209c"/>
    <ds:schemaRef ds:uri="02a1934f-4489-4902-822e-a2276c3ebcc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705C7A-FEF7-4EF7-808F-6159526C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Morgan Garcia</cp:lastModifiedBy>
  <cp:revision>13</cp:revision>
  <dcterms:created xsi:type="dcterms:W3CDTF">2020-03-31T20:51:00Z</dcterms:created>
  <dcterms:modified xsi:type="dcterms:W3CDTF">2020-07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